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B0" w:rsidRPr="002D25EC" w:rsidRDefault="00BE0B21" w:rsidP="0070510D">
      <w:pPr>
        <w:pStyle w:val="a3"/>
        <w:spacing w:before="0" w:beforeAutospacing="0" w:after="0" w:afterAutospacing="0"/>
        <w:jc w:val="center"/>
        <w:rPr>
          <w:b/>
          <w:bCs/>
          <w:color w:val="000000"/>
          <w:sz w:val="28"/>
          <w:szCs w:val="28"/>
        </w:rPr>
      </w:pPr>
      <w:r w:rsidRPr="002D25EC">
        <w:rPr>
          <w:b/>
          <w:bCs/>
          <w:color w:val="000000"/>
          <w:sz w:val="28"/>
          <w:szCs w:val="28"/>
        </w:rPr>
        <w:t xml:space="preserve"> </w:t>
      </w:r>
    </w:p>
    <w:p w:rsidR="00335549" w:rsidRPr="002D25EC" w:rsidRDefault="00335549" w:rsidP="0070510D">
      <w:pPr>
        <w:pStyle w:val="a3"/>
        <w:spacing w:before="0" w:beforeAutospacing="0" w:after="0" w:afterAutospacing="0"/>
        <w:jc w:val="center"/>
        <w:rPr>
          <w:b/>
          <w:bCs/>
          <w:color w:val="000000"/>
          <w:sz w:val="28"/>
          <w:szCs w:val="28"/>
        </w:rPr>
      </w:pPr>
    </w:p>
    <w:p w:rsidR="0070510D" w:rsidRPr="002D25EC" w:rsidRDefault="002D25EC" w:rsidP="002D25EC">
      <w:pPr>
        <w:pStyle w:val="a3"/>
        <w:spacing w:before="0" w:beforeAutospacing="0" w:after="0" w:afterAutospacing="0"/>
        <w:rPr>
          <w:color w:val="000000"/>
          <w:sz w:val="28"/>
          <w:szCs w:val="28"/>
        </w:rPr>
      </w:pPr>
      <w:r w:rsidRPr="002D25EC">
        <w:rPr>
          <w:b/>
          <w:bCs/>
          <w:color w:val="000000"/>
          <w:sz w:val="28"/>
          <w:szCs w:val="28"/>
        </w:rPr>
        <w:t xml:space="preserve">     </w:t>
      </w:r>
      <w:r>
        <w:rPr>
          <w:b/>
          <w:bCs/>
          <w:color w:val="000000"/>
          <w:sz w:val="28"/>
          <w:szCs w:val="28"/>
        </w:rPr>
        <w:t xml:space="preserve"> </w:t>
      </w:r>
      <w:r w:rsidR="0070510D" w:rsidRPr="002D25EC">
        <w:rPr>
          <w:b/>
          <w:bCs/>
          <w:color w:val="000000"/>
          <w:sz w:val="28"/>
          <w:szCs w:val="28"/>
        </w:rPr>
        <w:t>СОВЕТ ДЕПУТАТОВ</w:t>
      </w:r>
    </w:p>
    <w:p w:rsidR="002D25EC" w:rsidRPr="002D25EC" w:rsidRDefault="002D25EC" w:rsidP="002D25EC">
      <w:pPr>
        <w:pStyle w:val="a3"/>
        <w:spacing w:before="0" w:beforeAutospacing="0" w:after="0" w:afterAutospacing="0"/>
        <w:rPr>
          <w:b/>
          <w:bCs/>
          <w:color w:val="000000"/>
          <w:sz w:val="28"/>
          <w:szCs w:val="28"/>
        </w:rPr>
      </w:pPr>
      <w:r w:rsidRPr="002D25EC">
        <w:rPr>
          <w:b/>
          <w:bCs/>
          <w:color w:val="000000"/>
          <w:sz w:val="28"/>
          <w:szCs w:val="28"/>
        </w:rPr>
        <w:t xml:space="preserve">    </w:t>
      </w:r>
      <w:r w:rsidR="0070510D" w:rsidRPr="002D25EC">
        <w:rPr>
          <w:b/>
          <w:bCs/>
          <w:color w:val="000000"/>
          <w:sz w:val="28"/>
          <w:szCs w:val="28"/>
        </w:rPr>
        <w:t>МУНИЦИПАЛЬНОГО</w:t>
      </w:r>
    </w:p>
    <w:p w:rsidR="002D25EC" w:rsidRPr="002D25EC" w:rsidRDefault="002D25EC" w:rsidP="002D25EC">
      <w:pPr>
        <w:pStyle w:val="a3"/>
        <w:spacing w:before="0" w:beforeAutospacing="0" w:after="0" w:afterAutospacing="0"/>
        <w:rPr>
          <w:color w:val="000000"/>
          <w:sz w:val="28"/>
          <w:szCs w:val="28"/>
        </w:rPr>
      </w:pPr>
      <w:r w:rsidRPr="002D25EC">
        <w:rPr>
          <w:b/>
          <w:bCs/>
          <w:color w:val="000000"/>
          <w:sz w:val="28"/>
          <w:szCs w:val="28"/>
        </w:rPr>
        <w:t xml:space="preserve">  </w:t>
      </w:r>
      <w:r w:rsidR="0070510D" w:rsidRPr="002D25EC">
        <w:rPr>
          <w:b/>
          <w:bCs/>
          <w:color w:val="000000"/>
          <w:sz w:val="28"/>
          <w:szCs w:val="28"/>
        </w:rPr>
        <w:t xml:space="preserve"> </w:t>
      </w:r>
      <w:r w:rsidRPr="002D25EC">
        <w:rPr>
          <w:b/>
          <w:bCs/>
          <w:color w:val="000000"/>
          <w:sz w:val="28"/>
          <w:szCs w:val="28"/>
        </w:rPr>
        <w:t xml:space="preserve">     </w:t>
      </w:r>
      <w:r>
        <w:rPr>
          <w:b/>
          <w:bCs/>
          <w:color w:val="000000"/>
          <w:sz w:val="28"/>
          <w:szCs w:val="28"/>
        </w:rPr>
        <w:t xml:space="preserve"> </w:t>
      </w:r>
      <w:r w:rsidRPr="002D25EC">
        <w:rPr>
          <w:b/>
          <w:bCs/>
          <w:color w:val="000000"/>
          <w:sz w:val="28"/>
          <w:szCs w:val="28"/>
        </w:rPr>
        <w:t xml:space="preserve"> </w:t>
      </w:r>
      <w:r w:rsidR="0070510D" w:rsidRPr="002D25EC">
        <w:rPr>
          <w:b/>
          <w:bCs/>
          <w:color w:val="000000"/>
          <w:sz w:val="28"/>
          <w:szCs w:val="28"/>
        </w:rPr>
        <w:t>ОБРАЗОВАНИЯ</w:t>
      </w:r>
    </w:p>
    <w:p w:rsidR="0070510D" w:rsidRPr="002D25EC" w:rsidRDefault="002D25EC" w:rsidP="002D25EC">
      <w:pPr>
        <w:pStyle w:val="a3"/>
        <w:spacing w:before="0" w:beforeAutospacing="0" w:after="0" w:afterAutospacing="0"/>
        <w:rPr>
          <w:color w:val="000000"/>
          <w:sz w:val="28"/>
          <w:szCs w:val="28"/>
        </w:rPr>
      </w:pPr>
      <w:r w:rsidRPr="002D25EC">
        <w:rPr>
          <w:b/>
          <w:bCs/>
          <w:color w:val="000000"/>
          <w:sz w:val="28"/>
          <w:szCs w:val="28"/>
        </w:rPr>
        <w:t xml:space="preserve"> </w:t>
      </w:r>
      <w:r>
        <w:rPr>
          <w:b/>
          <w:bCs/>
          <w:color w:val="000000"/>
          <w:sz w:val="28"/>
          <w:szCs w:val="28"/>
        </w:rPr>
        <w:t xml:space="preserve"> </w:t>
      </w:r>
      <w:r w:rsidRPr="002D25EC">
        <w:rPr>
          <w:b/>
          <w:bCs/>
          <w:color w:val="000000"/>
          <w:sz w:val="28"/>
          <w:szCs w:val="28"/>
        </w:rPr>
        <w:t xml:space="preserve"> </w:t>
      </w:r>
      <w:r w:rsidR="00BA7AFC" w:rsidRPr="002D25EC">
        <w:rPr>
          <w:b/>
          <w:bCs/>
          <w:color w:val="000000"/>
          <w:sz w:val="28"/>
          <w:szCs w:val="28"/>
        </w:rPr>
        <w:t>ГОРНЫЙ</w:t>
      </w:r>
      <w:r w:rsidR="0070510D" w:rsidRPr="002D25EC">
        <w:rPr>
          <w:b/>
          <w:bCs/>
          <w:color w:val="000000"/>
          <w:sz w:val="28"/>
          <w:szCs w:val="28"/>
        </w:rPr>
        <w:t xml:space="preserve"> СЕЛЬСОВЕТ</w:t>
      </w:r>
    </w:p>
    <w:p w:rsidR="0070510D" w:rsidRPr="002D25EC" w:rsidRDefault="0070510D" w:rsidP="002D25EC">
      <w:pPr>
        <w:pStyle w:val="a3"/>
        <w:spacing w:before="0" w:beforeAutospacing="0" w:after="0" w:afterAutospacing="0"/>
        <w:rPr>
          <w:color w:val="000000"/>
          <w:sz w:val="28"/>
          <w:szCs w:val="28"/>
        </w:rPr>
      </w:pPr>
      <w:r w:rsidRPr="002D25EC">
        <w:rPr>
          <w:b/>
          <w:bCs/>
          <w:color w:val="000000"/>
          <w:sz w:val="28"/>
          <w:szCs w:val="28"/>
        </w:rPr>
        <w:t>ОРЕНБУРГСКОГО РАЙОНА</w:t>
      </w:r>
    </w:p>
    <w:p w:rsidR="0070510D" w:rsidRDefault="0070510D" w:rsidP="002D25EC">
      <w:pPr>
        <w:pStyle w:val="a3"/>
        <w:spacing w:before="0" w:beforeAutospacing="0" w:after="0" w:afterAutospacing="0"/>
        <w:rPr>
          <w:b/>
          <w:bCs/>
          <w:color w:val="000000"/>
          <w:sz w:val="28"/>
          <w:szCs w:val="28"/>
        </w:rPr>
      </w:pPr>
      <w:r w:rsidRPr="002D25EC">
        <w:rPr>
          <w:b/>
          <w:bCs/>
          <w:color w:val="000000"/>
          <w:sz w:val="28"/>
          <w:szCs w:val="28"/>
        </w:rPr>
        <w:t>ОРЕНБУРГСКОЙ ОБЛАСТИ</w:t>
      </w:r>
    </w:p>
    <w:p w:rsidR="002D25EC" w:rsidRPr="002D25EC" w:rsidRDefault="002D25EC" w:rsidP="002D25EC">
      <w:pPr>
        <w:pStyle w:val="a3"/>
        <w:spacing w:before="0" w:beforeAutospacing="0" w:after="0" w:afterAutospacing="0"/>
        <w:rPr>
          <w:color w:val="000000"/>
          <w:sz w:val="28"/>
          <w:szCs w:val="28"/>
        </w:rPr>
      </w:pPr>
      <w:r>
        <w:rPr>
          <w:b/>
          <w:bCs/>
          <w:color w:val="000000"/>
          <w:sz w:val="28"/>
          <w:szCs w:val="28"/>
        </w:rPr>
        <w:t xml:space="preserve">           четвертый созыв</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Default="002D25EC" w:rsidP="002D25EC">
      <w:pPr>
        <w:pStyle w:val="a3"/>
        <w:spacing w:before="0" w:beforeAutospacing="0" w:after="0" w:afterAutospacing="0"/>
        <w:rPr>
          <w:b/>
          <w:bCs/>
          <w:color w:val="000000"/>
          <w:sz w:val="32"/>
          <w:szCs w:val="32"/>
        </w:rPr>
      </w:pPr>
      <w:r>
        <w:rPr>
          <w:b/>
          <w:bCs/>
          <w:color w:val="000000"/>
          <w:sz w:val="32"/>
          <w:szCs w:val="32"/>
        </w:rPr>
        <w:t xml:space="preserve">        </w:t>
      </w:r>
      <w:r w:rsidR="0070510D" w:rsidRPr="00D238FE">
        <w:rPr>
          <w:b/>
          <w:bCs/>
          <w:color w:val="000000"/>
          <w:sz w:val="32"/>
          <w:szCs w:val="32"/>
        </w:rPr>
        <w:t>Р</w:t>
      </w:r>
      <w:r>
        <w:rPr>
          <w:b/>
          <w:bCs/>
          <w:color w:val="000000"/>
          <w:sz w:val="32"/>
          <w:szCs w:val="32"/>
        </w:rPr>
        <w:t xml:space="preserve"> </w:t>
      </w:r>
      <w:r w:rsidR="0070510D" w:rsidRPr="00D238FE">
        <w:rPr>
          <w:b/>
          <w:bCs/>
          <w:color w:val="000000"/>
          <w:sz w:val="32"/>
          <w:szCs w:val="32"/>
        </w:rPr>
        <w:t>Е</w:t>
      </w:r>
      <w:r>
        <w:rPr>
          <w:b/>
          <w:bCs/>
          <w:color w:val="000000"/>
          <w:sz w:val="32"/>
          <w:szCs w:val="32"/>
        </w:rPr>
        <w:t xml:space="preserve"> </w:t>
      </w:r>
      <w:r w:rsidR="0070510D" w:rsidRPr="00D238FE">
        <w:rPr>
          <w:b/>
          <w:bCs/>
          <w:color w:val="000000"/>
          <w:sz w:val="32"/>
          <w:szCs w:val="32"/>
        </w:rPr>
        <w:t>Ш</w:t>
      </w:r>
      <w:r>
        <w:rPr>
          <w:b/>
          <w:bCs/>
          <w:color w:val="000000"/>
          <w:sz w:val="32"/>
          <w:szCs w:val="32"/>
        </w:rPr>
        <w:t xml:space="preserve"> </w:t>
      </w:r>
      <w:r w:rsidR="0070510D" w:rsidRPr="00D238FE">
        <w:rPr>
          <w:b/>
          <w:bCs/>
          <w:color w:val="000000"/>
          <w:sz w:val="32"/>
          <w:szCs w:val="32"/>
        </w:rPr>
        <w:t>Е</w:t>
      </w:r>
      <w:r>
        <w:rPr>
          <w:b/>
          <w:bCs/>
          <w:color w:val="000000"/>
          <w:sz w:val="32"/>
          <w:szCs w:val="32"/>
        </w:rPr>
        <w:t xml:space="preserve"> </w:t>
      </w:r>
      <w:r w:rsidR="0070510D" w:rsidRPr="00D238FE">
        <w:rPr>
          <w:b/>
          <w:bCs/>
          <w:color w:val="000000"/>
          <w:sz w:val="32"/>
          <w:szCs w:val="32"/>
        </w:rPr>
        <w:t>Н</w:t>
      </w:r>
      <w:r>
        <w:rPr>
          <w:b/>
          <w:bCs/>
          <w:color w:val="000000"/>
          <w:sz w:val="32"/>
          <w:szCs w:val="32"/>
        </w:rPr>
        <w:t xml:space="preserve"> </w:t>
      </w:r>
      <w:r w:rsidR="0070510D" w:rsidRPr="00D238FE">
        <w:rPr>
          <w:b/>
          <w:bCs/>
          <w:color w:val="000000"/>
          <w:sz w:val="32"/>
          <w:szCs w:val="32"/>
        </w:rPr>
        <w:t>И</w:t>
      </w:r>
      <w:r>
        <w:rPr>
          <w:b/>
          <w:bCs/>
          <w:color w:val="000000"/>
          <w:sz w:val="32"/>
          <w:szCs w:val="32"/>
        </w:rPr>
        <w:t xml:space="preserve"> </w:t>
      </w:r>
      <w:r w:rsidR="0070510D" w:rsidRPr="00D238FE">
        <w:rPr>
          <w:b/>
          <w:bCs/>
          <w:color w:val="000000"/>
          <w:sz w:val="32"/>
          <w:szCs w:val="32"/>
        </w:rPr>
        <w:t>Е</w:t>
      </w:r>
    </w:p>
    <w:p w:rsidR="002D25EC" w:rsidRDefault="002D25EC" w:rsidP="002D25EC">
      <w:pPr>
        <w:pStyle w:val="a3"/>
        <w:spacing w:before="0" w:beforeAutospacing="0" w:after="0" w:afterAutospacing="0"/>
        <w:rPr>
          <w:b/>
          <w:bCs/>
          <w:color w:val="000000"/>
          <w:sz w:val="32"/>
          <w:szCs w:val="32"/>
        </w:rPr>
      </w:pPr>
    </w:p>
    <w:p w:rsidR="0070510D" w:rsidRPr="00D238FE" w:rsidRDefault="00205A61" w:rsidP="00205A61">
      <w:pPr>
        <w:pStyle w:val="a3"/>
        <w:spacing w:before="0" w:beforeAutospacing="0" w:after="0" w:afterAutospacing="0"/>
        <w:rPr>
          <w:color w:val="000000"/>
        </w:rPr>
      </w:pPr>
      <w:r>
        <w:rPr>
          <w:b/>
          <w:bCs/>
          <w:color w:val="000000"/>
          <w:sz w:val="32"/>
          <w:szCs w:val="32"/>
        </w:rPr>
        <w:t xml:space="preserve">    </w:t>
      </w:r>
      <w:r w:rsidRPr="00205A61">
        <w:rPr>
          <w:b/>
          <w:bCs/>
          <w:color w:val="000000"/>
          <w:sz w:val="32"/>
          <w:szCs w:val="32"/>
          <w:u w:val="single"/>
        </w:rPr>
        <w:t>24.05.2023</w:t>
      </w:r>
      <w:r>
        <w:rPr>
          <w:b/>
          <w:bCs/>
          <w:color w:val="000000"/>
          <w:sz w:val="32"/>
          <w:szCs w:val="32"/>
        </w:rPr>
        <w:t xml:space="preserve"> года №</w:t>
      </w:r>
      <w:r w:rsidRPr="00205A61">
        <w:rPr>
          <w:b/>
          <w:bCs/>
          <w:color w:val="000000"/>
          <w:sz w:val="32"/>
          <w:szCs w:val="32"/>
          <w:u w:val="single"/>
        </w:rPr>
        <w:t xml:space="preserve"> 85</w:t>
      </w:r>
      <w:bookmarkStart w:id="0" w:name="_GoBack"/>
      <w:bookmarkEnd w:id="0"/>
    </w:p>
    <w:p w:rsidR="0070510D" w:rsidRPr="002D25EC" w:rsidRDefault="0070510D" w:rsidP="002D25EC">
      <w:pPr>
        <w:pStyle w:val="a3"/>
        <w:spacing w:before="0" w:beforeAutospacing="0" w:after="0" w:afterAutospacing="0"/>
        <w:jc w:val="both"/>
        <w:rPr>
          <w:color w:val="000000"/>
          <w:sz w:val="28"/>
          <w:szCs w:val="28"/>
        </w:rPr>
      </w:pPr>
    </w:p>
    <w:p w:rsidR="002D25EC" w:rsidRPr="002D25EC" w:rsidRDefault="0070510D" w:rsidP="002D25EC">
      <w:pPr>
        <w:pStyle w:val="a3"/>
        <w:spacing w:before="0" w:beforeAutospacing="0" w:after="0" w:afterAutospacing="0"/>
        <w:jc w:val="both"/>
        <w:rPr>
          <w:bCs/>
          <w:color w:val="000000"/>
          <w:sz w:val="28"/>
          <w:szCs w:val="28"/>
        </w:rPr>
      </w:pPr>
      <w:r w:rsidRPr="002D25EC">
        <w:rPr>
          <w:bCs/>
          <w:color w:val="000000"/>
          <w:sz w:val="28"/>
          <w:szCs w:val="28"/>
        </w:rPr>
        <w:t>Об утверждении Регламента</w:t>
      </w:r>
    </w:p>
    <w:p w:rsidR="002D25EC" w:rsidRPr="002D25EC" w:rsidRDefault="0070510D" w:rsidP="002D25EC">
      <w:pPr>
        <w:pStyle w:val="a3"/>
        <w:spacing w:before="0" w:beforeAutospacing="0" w:after="0" w:afterAutospacing="0"/>
        <w:jc w:val="both"/>
        <w:rPr>
          <w:bCs/>
          <w:color w:val="000000"/>
          <w:sz w:val="28"/>
          <w:szCs w:val="28"/>
        </w:rPr>
      </w:pPr>
      <w:r w:rsidRPr="002D25EC">
        <w:rPr>
          <w:bCs/>
          <w:color w:val="000000"/>
          <w:sz w:val="28"/>
          <w:szCs w:val="28"/>
        </w:rPr>
        <w:t>Совета депутатов муниципальн</w:t>
      </w:r>
      <w:r w:rsidR="00BA7AFC" w:rsidRPr="002D25EC">
        <w:rPr>
          <w:bCs/>
          <w:color w:val="000000"/>
          <w:sz w:val="28"/>
          <w:szCs w:val="28"/>
        </w:rPr>
        <w:t>ого</w:t>
      </w:r>
    </w:p>
    <w:p w:rsidR="002D25EC" w:rsidRPr="002D25EC" w:rsidRDefault="00BA7AFC" w:rsidP="002D25EC">
      <w:pPr>
        <w:pStyle w:val="a3"/>
        <w:spacing w:before="0" w:beforeAutospacing="0" w:after="0" w:afterAutospacing="0"/>
        <w:jc w:val="both"/>
        <w:rPr>
          <w:bCs/>
          <w:color w:val="000000"/>
          <w:sz w:val="28"/>
          <w:szCs w:val="28"/>
        </w:rPr>
      </w:pPr>
      <w:r w:rsidRPr="002D25EC">
        <w:rPr>
          <w:bCs/>
          <w:color w:val="000000"/>
          <w:sz w:val="28"/>
          <w:szCs w:val="28"/>
        </w:rPr>
        <w:t xml:space="preserve">образования Горный </w:t>
      </w:r>
      <w:r w:rsidR="0070510D" w:rsidRPr="002D25EC">
        <w:rPr>
          <w:bCs/>
          <w:color w:val="000000"/>
          <w:sz w:val="28"/>
          <w:szCs w:val="28"/>
        </w:rPr>
        <w:t>сельсовет</w:t>
      </w:r>
    </w:p>
    <w:p w:rsidR="0070510D" w:rsidRPr="002D25EC" w:rsidRDefault="0070510D" w:rsidP="002D25EC">
      <w:pPr>
        <w:pStyle w:val="a3"/>
        <w:spacing w:before="0" w:beforeAutospacing="0" w:after="0" w:afterAutospacing="0"/>
        <w:jc w:val="both"/>
        <w:rPr>
          <w:color w:val="000000"/>
          <w:sz w:val="28"/>
          <w:szCs w:val="28"/>
        </w:rPr>
      </w:pPr>
      <w:r w:rsidRPr="002D25EC">
        <w:rPr>
          <w:bCs/>
          <w:color w:val="000000"/>
          <w:sz w:val="28"/>
          <w:szCs w:val="28"/>
        </w:rPr>
        <w:t>Оренбургского района</w:t>
      </w:r>
    </w:p>
    <w:p w:rsidR="0070510D" w:rsidRPr="002D25EC" w:rsidRDefault="0070510D" w:rsidP="002D25EC">
      <w:pPr>
        <w:pStyle w:val="a3"/>
        <w:spacing w:before="0" w:beforeAutospacing="0" w:after="0" w:afterAutospacing="0"/>
        <w:jc w:val="both"/>
        <w:rPr>
          <w:color w:val="000000"/>
          <w:sz w:val="28"/>
          <w:szCs w:val="28"/>
        </w:rPr>
      </w:pPr>
      <w:r w:rsidRPr="002D25EC">
        <w:rPr>
          <w:bCs/>
          <w:color w:val="000000"/>
          <w:sz w:val="28"/>
          <w:szCs w:val="28"/>
        </w:rPr>
        <w:t>Оренбургской области</w:t>
      </w:r>
    </w:p>
    <w:p w:rsidR="0070510D" w:rsidRPr="002D25EC" w:rsidRDefault="0070510D" w:rsidP="0070510D">
      <w:pPr>
        <w:pStyle w:val="a3"/>
        <w:spacing w:before="0" w:beforeAutospacing="0" w:after="0" w:afterAutospacing="0"/>
        <w:ind w:firstLine="709"/>
        <w:jc w:val="both"/>
        <w:rPr>
          <w:color w:val="000000"/>
          <w:sz w:val="28"/>
          <w:szCs w:val="28"/>
        </w:rPr>
      </w:pPr>
      <w:r w:rsidRPr="002D25EC">
        <w:rPr>
          <w:color w:val="000000"/>
          <w:sz w:val="28"/>
          <w:szCs w:val="28"/>
        </w:rPr>
        <w:t> </w:t>
      </w:r>
    </w:p>
    <w:p w:rsidR="0070510D" w:rsidRPr="002D25EC" w:rsidRDefault="0070510D" w:rsidP="0070510D">
      <w:pPr>
        <w:pStyle w:val="a3"/>
        <w:spacing w:before="0" w:beforeAutospacing="0" w:after="0" w:afterAutospacing="0"/>
        <w:ind w:firstLine="709"/>
        <w:jc w:val="both"/>
        <w:rPr>
          <w:color w:val="000000"/>
        </w:rPr>
      </w:pPr>
      <w:r w:rsidRPr="002D25EC">
        <w:rPr>
          <w:color w:val="000000"/>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5 Закона Оренбургской области от 21.02.1996 «Об организации местного самоуправления в Оренбургской области», Законом Оренбургской области от 04.09.1996 «О статусе депутата представительного органа муниципального образования в Оренбургской области», руководствуясь Уставом муниципаль</w:t>
      </w:r>
      <w:r w:rsidR="00BA7AFC" w:rsidRPr="002D25EC">
        <w:rPr>
          <w:color w:val="000000"/>
        </w:rPr>
        <w:t>ного образования Горный</w:t>
      </w:r>
      <w:r w:rsidRPr="002D25EC">
        <w:rPr>
          <w:color w:val="000000"/>
        </w:rPr>
        <w:t xml:space="preserve"> сельсовет Оренбургского района Оренбургской области, Совет депутатов муниципаль</w:t>
      </w:r>
      <w:r w:rsidR="00BA7AFC" w:rsidRPr="002D25EC">
        <w:rPr>
          <w:color w:val="000000"/>
        </w:rPr>
        <w:t>ного образования Горный</w:t>
      </w:r>
      <w:r w:rsidRPr="002D25EC">
        <w:rPr>
          <w:color w:val="000000"/>
        </w:rPr>
        <w:t xml:space="preserve"> сельсовет Оренбургского района Оренбургской области решил:</w:t>
      </w:r>
    </w:p>
    <w:p w:rsidR="0070510D" w:rsidRPr="002D25EC" w:rsidRDefault="0070510D" w:rsidP="0070510D">
      <w:pPr>
        <w:pStyle w:val="a3"/>
        <w:spacing w:before="0" w:beforeAutospacing="0" w:after="0" w:afterAutospacing="0"/>
        <w:ind w:firstLine="709"/>
        <w:jc w:val="both"/>
        <w:rPr>
          <w:color w:val="000000"/>
        </w:rPr>
      </w:pPr>
      <w:r w:rsidRPr="002D25EC">
        <w:rPr>
          <w:color w:val="000000"/>
        </w:rPr>
        <w:t>1. Утвердить Регламент Совета депутатов муниципаль</w:t>
      </w:r>
      <w:r w:rsidR="00BA7AFC" w:rsidRPr="002D25EC">
        <w:rPr>
          <w:color w:val="000000"/>
        </w:rPr>
        <w:t>ного образования Горный</w:t>
      </w:r>
      <w:r w:rsidRPr="002D25EC">
        <w:rPr>
          <w:color w:val="000000"/>
        </w:rPr>
        <w:t xml:space="preserve"> сельсовет Оренбургского района Оренбургской об</w:t>
      </w:r>
      <w:r w:rsidR="00BA7AFC" w:rsidRPr="002D25EC">
        <w:rPr>
          <w:color w:val="000000"/>
        </w:rPr>
        <w:t>ласти, согласно приложению.</w:t>
      </w:r>
    </w:p>
    <w:p w:rsidR="00FB1660" w:rsidRPr="002D25EC" w:rsidRDefault="00334E98" w:rsidP="00334E98">
      <w:pPr>
        <w:pStyle w:val="a3"/>
        <w:spacing w:before="0" w:beforeAutospacing="0" w:after="0" w:afterAutospacing="0"/>
        <w:ind w:firstLine="709"/>
        <w:jc w:val="both"/>
        <w:rPr>
          <w:color w:val="000000" w:themeColor="text1"/>
        </w:rPr>
      </w:pPr>
      <w:r w:rsidRPr="002D25EC">
        <w:rPr>
          <w:color w:val="000000" w:themeColor="text1"/>
        </w:rPr>
        <w:t xml:space="preserve">2. </w:t>
      </w:r>
      <w:r w:rsidR="00FB1660" w:rsidRPr="002D25EC">
        <w:rPr>
          <w:color w:val="000000" w:themeColor="text1"/>
        </w:rPr>
        <w:t>Признать утратившими силу решение Совета депутатов муниципального образования Горный сельсовет Оренбургского района Оренбургской области от 23 декабря 2015 № 11 «Об утверждении Регламента Совета депутатов муниципального образования Горный сельсовет».</w:t>
      </w:r>
    </w:p>
    <w:p w:rsidR="00DC6574" w:rsidRDefault="00DC6574" w:rsidP="00DC6574">
      <w:pPr>
        <w:pStyle w:val="a3"/>
        <w:spacing w:before="0" w:beforeAutospacing="0" w:after="0" w:afterAutospacing="0"/>
        <w:ind w:firstLine="709"/>
        <w:jc w:val="both"/>
        <w:rPr>
          <w:color w:val="000000"/>
        </w:rPr>
      </w:pPr>
      <w:r w:rsidRPr="002D25EC">
        <w:rPr>
          <w:color w:val="000000" w:themeColor="text1"/>
        </w:rPr>
        <w:t xml:space="preserve">3. Настоящее решение подлежит </w:t>
      </w:r>
      <w:r w:rsidRPr="002D25EC">
        <w:rPr>
          <w:color w:val="000000"/>
        </w:rPr>
        <w:t>обязательному обнародованию и размещению на официальном сайте администрации муниципального образования Горный сельсовет, вступает в силу после дня его обнародования.</w:t>
      </w:r>
    </w:p>
    <w:p w:rsidR="002D25EC" w:rsidRDefault="002D25EC" w:rsidP="00DC6574">
      <w:pPr>
        <w:pStyle w:val="a3"/>
        <w:spacing w:before="0" w:beforeAutospacing="0" w:after="0" w:afterAutospacing="0"/>
        <w:ind w:firstLine="709"/>
        <w:jc w:val="both"/>
        <w:rPr>
          <w:color w:val="000000"/>
        </w:rPr>
      </w:pPr>
    </w:p>
    <w:p w:rsidR="002D25EC" w:rsidRPr="002D25EC" w:rsidRDefault="002D25EC" w:rsidP="00DC6574">
      <w:pPr>
        <w:pStyle w:val="a3"/>
        <w:spacing w:before="0" w:beforeAutospacing="0" w:after="0" w:afterAutospacing="0"/>
        <w:ind w:firstLine="709"/>
        <w:jc w:val="both"/>
        <w:rPr>
          <w:rFonts w:ascii="Arial" w:hAnsi="Arial" w:cs="Arial"/>
          <w:color w:val="000000"/>
        </w:rPr>
      </w:pPr>
    </w:p>
    <w:p w:rsidR="00DC6574" w:rsidRPr="002D25EC" w:rsidRDefault="00DC6574" w:rsidP="002D25EC">
      <w:pPr>
        <w:pStyle w:val="a3"/>
        <w:shd w:val="clear" w:color="auto" w:fill="FFFFFF"/>
        <w:spacing w:before="0" w:beforeAutospacing="0" w:after="0" w:afterAutospacing="0"/>
        <w:rPr>
          <w:rFonts w:ascii="Arial" w:hAnsi="Arial" w:cs="Arial"/>
          <w:color w:val="000000"/>
        </w:rPr>
      </w:pPr>
      <w:r w:rsidRPr="002D25EC">
        <w:rPr>
          <w:rFonts w:ascii="Arial" w:hAnsi="Arial" w:cs="Arial"/>
          <w:color w:val="000000"/>
        </w:rPr>
        <w:t> </w:t>
      </w:r>
    </w:p>
    <w:p w:rsidR="0070510D" w:rsidRPr="002D25EC" w:rsidRDefault="0070510D" w:rsidP="0070510D">
      <w:pPr>
        <w:pStyle w:val="a3"/>
        <w:shd w:val="clear" w:color="auto" w:fill="FFFFFF"/>
        <w:spacing w:before="0" w:beforeAutospacing="0" w:after="0" w:afterAutospacing="0"/>
        <w:jc w:val="both"/>
        <w:rPr>
          <w:color w:val="000000"/>
        </w:rPr>
      </w:pPr>
      <w:r w:rsidRPr="002D25EC">
        <w:rPr>
          <w:color w:val="000000"/>
        </w:rPr>
        <w:t> </w:t>
      </w:r>
    </w:p>
    <w:p w:rsidR="0070510D" w:rsidRPr="002D25EC" w:rsidRDefault="002D25EC" w:rsidP="0070510D">
      <w:pPr>
        <w:pStyle w:val="a3"/>
        <w:shd w:val="clear" w:color="auto" w:fill="FFFFFF"/>
        <w:spacing w:before="0" w:beforeAutospacing="0" w:after="0" w:afterAutospacing="0"/>
        <w:jc w:val="both"/>
        <w:rPr>
          <w:color w:val="000000"/>
        </w:rPr>
      </w:pPr>
      <w:r w:rsidRPr="002D25EC">
        <w:rPr>
          <w:color w:val="000000"/>
        </w:rPr>
        <w:t>Г</w:t>
      </w:r>
      <w:r w:rsidR="0070510D" w:rsidRPr="002D25EC">
        <w:rPr>
          <w:color w:val="000000"/>
        </w:rPr>
        <w:t>л</w:t>
      </w:r>
      <w:r w:rsidR="00BA7AFC" w:rsidRPr="002D25EC">
        <w:rPr>
          <w:color w:val="000000"/>
        </w:rPr>
        <w:t xml:space="preserve">ава муниципального образования                                             </w:t>
      </w:r>
      <w:r w:rsidR="00D238FE" w:rsidRPr="002D25EC">
        <w:rPr>
          <w:color w:val="000000"/>
        </w:rPr>
        <w:t xml:space="preserve">  </w:t>
      </w:r>
      <w:r w:rsidR="00DC6574" w:rsidRPr="002D25EC">
        <w:rPr>
          <w:color w:val="000000"/>
        </w:rPr>
        <w:t xml:space="preserve">    </w:t>
      </w:r>
      <w:r w:rsidR="00D238FE" w:rsidRPr="002D25EC">
        <w:rPr>
          <w:color w:val="000000"/>
        </w:rPr>
        <w:t xml:space="preserve">      </w:t>
      </w:r>
      <w:r w:rsidR="00BA7AFC" w:rsidRPr="002D25EC">
        <w:rPr>
          <w:color w:val="000000"/>
        </w:rPr>
        <w:t xml:space="preserve"> Ю. А. Драпков </w:t>
      </w:r>
    </w:p>
    <w:p w:rsidR="0070510D" w:rsidRPr="002D25EC" w:rsidRDefault="0070510D" w:rsidP="0070510D">
      <w:pPr>
        <w:pStyle w:val="a3"/>
        <w:shd w:val="clear" w:color="auto" w:fill="FFFFFF"/>
        <w:spacing w:before="0" w:beforeAutospacing="0" w:after="0" w:afterAutospacing="0"/>
        <w:jc w:val="both"/>
        <w:rPr>
          <w:color w:val="000000"/>
        </w:rPr>
      </w:pPr>
      <w:r w:rsidRPr="002D25EC">
        <w:rPr>
          <w:color w:val="000000"/>
        </w:rPr>
        <w:t>                                      </w:t>
      </w:r>
      <w:r w:rsidR="00BA7AFC" w:rsidRPr="002D25EC">
        <w:rPr>
          <w:color w:val="000000"/>
        </w:rPr>
        <w:t xml:space="preserve">                    </w:t>
      </w:r>
    </w:p>
    <w:p w:rsidR="0070510D" w:rsidRPr="00D238FE" w:rsidRDefault="0070510D" w:rsidP="0070510D">
      <w:pPr>
        <w:pStyle w:val="a3"/>
        <w:shd w:val="clear" w:color="auto" w:fill="FFFFFF"/>
        <w:spacing w:before="0" w:beforeAutospacing="0" w:after="0" w:afterAutospacing="0"/>
        <w:ind w:firstLine="709"/>
        <w:jc w:val="both"/>
        <w:rPr>
          <w:color w:val="000000"/>
        </w:rPr>
      </w:pPr>
      <w:r w:rsidRPr="00D238FE">
        <w:rPr>
          <w:color w:val="000000"/>
        </w:rPr>
        <w:t> </w:t>
      </w:r>
    </w:p>
    <w:p w:rsidR="0070510D" w:rsidRPr="00D238FE" w:rsidRDefault="0070510D" w:rsidP="0070510D">
      <w:pPr>
        <w:pStyle w:val="a3"/>
        <w:shd w:val="clear" w:color="auto" w:fill="FFFFFF"/>
        <w:spacing w:before="0" w:beforeAutospacing="0" w:after="0" w:afterAutospacing="0"/>
        <w:ind w:firstLine="709"/>
        <w:jc w:val="both"/>
        <w:rPr>
          <w:color w:val="000000"/>
        </w:rPr>
      </w:pPr>
      <w:r w:rsidRPr="00D238FE">
        <w:rPr>
          <w:color w:val="000000"/>
        </w:rPr>
        <w:t> </w:t>
      </w:r>
    </w:p>
    <w:p w:rsidR="00D238FE" w:rsidRPr="00D238FE" w:rsidRDefault="00D238FE" w:rsidP="002D25EC">
      <w:pPr>
        <w:pStyle w:val="a3"/>
        <w:shd w:val="clear" w:color="auto" w:fill="FFFFFF"/>
        <w:spacing w:before="0" w:beforeAutospacing="0" w:after="0" w:afterAutospacing="0"/>
        <w:ind w:firstLine="709"/>
        <w:jc w:val="both"/>
        <w:rPr>
          <w:color w:val="000000"/>
        </w:rPr>
      </w:pPr>
    </w:p>
    <w:p w:rsidR="00A92E3C" w:rsidRPr="00D238FE" w:rsidRDefault="00A92E3C" w:rsidP="0070510D">
      <w:pPr>
        <w:pStyle w:val="a3"/>
        <w:shd w:val="clear" w:color="auto" w:fill="FFFFFF"/>
        <w:spacing w:before="0" w:beforeAutospacing="0" w:after="0" w:afterAutospacing="0"/>
        <w:ind w:firstLine="709"/>
        <w:jc w:val="both"/>
        <w:rPr>
          <w:color w:val="000000"/>
        </w:rPr>
      </w:pPr>
    </w:p>
    <w:p w:rsidR="0070510D" w:rsidRDefault="0070510D" w:rsidP="0070510D">
      <w:pPr>
        <w:pStyle w:val="a3"/>
        <w:shd w:val="clear" w:color="auto" w:fill="FFFFFF"/>
        <w:spacing w:before="0" w:beforeAutospacing="0" w:after="0" w:afterAutospacing="0"/>
        <w:ind w:firstLine="709"/>
        <w:jc w:val="right"/>
        <w:rPr>
          <w:rFonts w:ascii="Arial" w:hAnsi="Arial" w:cs="Arial"/>
          <w:color w:val="000000"/>
        </w:rPr>
      </w:pPr>
      <w:r>
        <w:rPr>
          <w:rFonts w:ascii="Arial" w:hAnsi="Arial" w:cs="Arial"/>
          <w:b/>
          <w:bCs/>
          <w:color w:val="000000"/>
          <w:sz w:val="32"/>
          <w:szCs w:val="32"/>
        </w:rPr>
        <w:lastRenderedPageBreak/>
        <w:t> </w:t>
      </w:r>
    </w:p>
    <w:p w:rsidR="0070510D" w:rsidRPr="00D238FE" w:rsidRDefault="00334E98" w:rsidP="00334E98">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70510D" w:rsidRPr="00D238FE">
        <w:rPr>
          <w:b/>
          <w:bCs/>
          <w:color w:val="000000"/>
          <w:sz w:val="32"/>
          <w:szCs w:val="32"/>
        </w:rPr>
        <w:t>Приложение</w:t>
      </w:r>
    </w:p>
    <w:p w:rsidR="0070510D" w:rsidRPr="00D238FE" w:rsidRDefault="00DC6574" w:rsidP="00DC6574">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70510D" w:rsidRPr="00D238FE">
        <w:rPr>
          <w:b/>
          <w:bCs/>
          <w:color w:val="000000"/>
          <w:sz w:val="32"/>
          <w:szCs w:val="32"/>
        </w:rPr>
        <w:t>к решению Совета депутатов</w:t>
      </w:r>
    </w:p>
    <w:p w:rsidR="0070510D" w:rsidRPr="00D238FE" w:rsidRDefault="00DC6574" w:rsidP="0070510D">
      <w:pPr>
        <w:pStyle w:val="a3"/>
        <w:shd w:val="clear" w:color="auto" w:fill="FFFFFF"/>
        <w:spacing w:before="0" w:beforeAutospacing="0" w:after="0" w:afterAutospacing="0"/>
        <w:ind w:firstLine="709"/>
        <w:jc w:val="right"/>
        <w:rPr>
          <w:color w:val="000000"/>
        </w:rPr>
      </w:pPr>
      <w:r>
        <w:rPr>
          <w:b/>
          <w:bCs/>
          <w:color w:val="000000"/>
          <w:sz w:val="32"/>
          <w:szCs w:val="32"/>
        </w:rPr>
        <w:t xml:space="preserve">   </w:t>
      </w:r>
      <w:r w:rsidR="0070510D" w:rsidRPr="00D238FE">
        <w:rPr>
          <w:b/>
          <w:bCs/>
          <w:color w:val="000000"/>
          <w:sz w:val="32"/>
          <w:szCs w:val="32"/>
        </w:rPr>
        <w:t>муниципального образования</w:t>
      </w:r>
    </w:p>
    <w:p w:rsidR="0070510D" w:rsidRPr="00D238FE" w:rsidRDefault="004E769A" w:rsidP="004E769A">
      <w:pPr>
        <w:pStyle w:val="a3"/>
        <w:shd w:val="clear" w:color="auto" w:fill="FFFFFF"/>
        <w:spacing w:before="0" w:beforeAutospacing="0" w:after="0" w:afterAutospacing="0"/>
        <w:ind w:firstLine="709"/>
        <w:jc w:val="center"/>
        <w:rPr>
          <w:color w:val="000000"/>
        </w:rPr>
      </w:pPr>
      <w:r w:rsidRPr="00D238FE">
        <w:rPr>
          <w:b/>
          <w:bCs/>
          <w:color w:val="000000"/>
          <w:sz w:val="32"/>
          <w:szCs w:val="32"/>
        </w:rPr>
        <w:t xml:space="preserve">            </w:t>
      </w:r>
      <w:r w:rsidR="00DC6574">
        <w:rPr>
          <w:b/>
          <w:bCs/>
          <w:color w:val="000000"/>
          <w:sz w:val="32"/>
          <w:szCs w:val="32"/>
        </w:rPr>
        <w:t xml:space="preserve">                  </w:t>
      </w:r>
      <w:r w:rsidRPr="00D238FE">
        <w:rPr>
          <w:b/>
          <w:bCs/>
          <w:color w:val="000000"/>
          <w:sz w:val="32"/>
          <w:szCs w:val="32"/>
        </w:rPr>
        <w:t xml:space="preserve">  Горный </w:t>
      </w:r>
      <w:r w:rsidR="0070510D" w:rsidRPr="00D238FE">
        <w:rPr>
          <w:b/>
          <w:bCs/>
          <w:color w:val="000000"/>
          <w:sz w:val="32"/>
          <w:szCs w:val="32"/>
        </w:rPr>
        <w:t>сельсовет</w:t>
      </w:r>
    </w:p>
    <w:p w:rsidR="0070510D" w:rsidRPr="00D238FE" w:rsidRDefault="00D238FE" w:rsidP="00D238FE">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DC6574">
        <w:rPr>
          <w:b/>
          <w:bCs/>
          <w:color w:val="000000"/>
          <w:sz w:val="32"/>
          <w:szCs w:val="32"/>
        </w:rPr>
        <w:t xml:space="preserve">                   </w:t>
      </w:r>
      <w:r>
        <w:rPr>
          <w:b/>
          <w:bCs/>
          <w:color w:val="000000"/>
          <w:sz w:val="32"/>
          <w:szCs w:val="32"/>
        </w:rPr>
        <w:t xml:space="preserve"> </w:t>
      </w:r>
      <w:r w:rsidR="00205A61">
        <w:rPr>
          <w:b/>
          <w:bCs/>
          <w:color w:val="000000"/>
          <w:sz w:val="32"/>
          <w:szCs w:val="32"/>
        </w:rPr>
        <w:t xml:space="preserve">      От 24.05.2023 года №  85</w:t>
      </w:r>
    </w:p>
    <w:p w:rsidR="0070510D" w:rsidRPr="00D238FE" w:rsidRDefault="0070510D" w:rsidP="0070510D">
      <w:pPr>
        <w:pStyle w:val="a3"/>
        <w:shd w:val="clear" w:color="auto" w:fill="FFFFFF"/>
        <w:spacing w:before="0" w:beforeAutospacing="0" w:after="0" w:afterAutospacing="0"/>
        <w:jc w:val="both"/>
        <w:rPr>
          <w:color w:val="000000"/>
          <w:sz w:val="28"/>
          <w:szCs w:val="28"/>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sz w:val="28"/>
          <w:szCs w:val="28"/>
        </w:rPr>
      </w:pPr>
      <w:r w:rsidRPr="00D238FE">
        <w:rPr>
          <w:b/>
          <w:bCs/>
          <w:color w:val="000000"/>
          <w:sz w:val="28"/>
          <w:szCs w:val="28"/>
        </w:rPr>
        <w:t>РЕГЛАМЕНТ</w:t>
      </w:r>
    </w:p>
    <w:p w:rsidR="0070510D" w:rsidRPr="00D238FE" w:rsidRDefault="0070510D" w:rsidP="0070510D">
      <w:pPr>
        <w:pStyle w:val="a3"/>
        <w:spacing w:before="0" w:beforeAutospacing="0" w:after="0" w:afterAutospacing="0"/>
        <w:jc w:val="center"/>
        <w:rPr>
          <w:color w:val="000000"/>
          <w:sz w:val="28"/>
          <w:szCs w:val="28"/>
        </w:rPr>
      </w:pPr>
      <w:r w:rsidRPr="00D238FE">
        <w:rPr>
          <w:b/>
          <w:bCs/>
          <w:color w:val="000000"/>
          <w:sz w:val="28"/>
          <w:szCs w:val="28"/>
        </w:rPr>
        <w:t>Совета депутатов муниципальн</w:t>
      </w:r>
      <w:r w:rsidR="004E769A" w:rsidRPr="00D238FE">
        <w:rPr>
          <w:b/>
          <w:bCs/>
          <w:color w:val="000000"/>
          <w:sz w:val="28"/>
          <w:szCs w:val="28"/>
        </w:rPr>
        <w:t xml:space="preserve">ого образовании Горный </w:t>
      </w:r>
      <w:r w:rsidRPr="00D238FE">
        <w:rPr>
          <w:b/>
          <w:bCs/>
          <w:color w:val="000000"/>
          <w:sz w:val="28"/>
          <w:szCs w:val="28"/>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 Общие полож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стоящий Регламент устанавливает порядок деятельности, основные правила и процедуры работы Совета депутатов муниципаль</w:t>
      </w:r>
      <w:r w:rsidR="001E1582" w:rsidRPr="00D238FE">
        <w:rPr>
          <w:color w:val="000000"/>
        </w:rPr>
        <w:t>ного образования Горный</w:t>
      </w:r>
      <w:r w:rsidRPr="00D238FE">
        <w:rPr>
          <w:color w:val="000000"/>
        </w:rPr>
        <w:t xml:space="preserve"> 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вет депутатов муниципальн</w:t>
      </w:r>
      <w:r w:rsidR="001E1582" w:rsidRPr="00D238FE">
        <w:rPr>
          <w:color w:val="000000"/>
        </w:rPr>
        <w:t xml:space="preserve">ого образования Горный </w:t>
      </w:r>
      <w:r w:rsidRPr="00D238FE">
        <w:rPr>
          <w:color w:val="000000"/>
        </w:rPr>
        <w:t>сельсовет Оренбургского района Оренбургской области (далее – Совет депутатов) является представительным органом муниципальн</w:t>
      </w:r>
      <w:r w:rsidR="001E1582" w:rsidRPr="00D238FE">
        <w:rPr>
          <w:color w:val="000000"/>
        </w:rPr>
        <w:t xml:space="preserve">ого образования Горный </w:t>
      </w:r>
      <w:r w:rsidRPr="00D238FE">
        <w:rPr>
          <w:color w:val="000000"/>
        </w:rPr>
        <w:t>сельсовет Оренбургского района Орен</w:t>
      </w:r>
      <w:r w:rsidR="001E1582" w:rsidRPr="00D238FE">
        <w:rPr>
          <w:color w:val="000000"/>
        </w:rPr>
        <w:t>бургской области и состоит из 10</w:t>
      </w:r>
      <w:r w:rsidRPr="00D238FE">
        <w:rPr>
          <w:color w:val="000000"/>
        </w:rPr>
        <w:t xml:space="preserve">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овет депутатов не обладает правами юридического лица, имеет круглую печать со своим наименованием, штамп, бланки и другие реквизиты, утвержденные в установленном порядке, может быть истцом и ответчиком в суде.</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2.</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ятельность Совета депутатов основывается на принцип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ко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литического многообразия и многопартий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вободного обсуждения и коллективного решения вопр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ласности и учета общественного мн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овет депутатов осуществляет свои полномочия в соответствии с законодательством Российской Федерации и Оренбургской области, Уставом муниципального образ</w:t>
      </w:r>
      <w:r w:rsidR="001E1582" w:rsidRPr="00D238FE">
        <w:rPr>
          <w:color w:val="000000"/>
        </w:rPr>
        <w:t>ования Горный</w:t>
      </w:r>
      <w:r w:rsidRPr="00D238FE">
        <w:rPr>
          <w:color w:val="000000"/>
        </w:rPr>
        <w:t xml:space="preserve"> сельсовет Оренбургского района Оренбургской области и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отнесенные к его ведению.</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еятельность Совета депутатов организуется в соответствии с ежегодным планом работы, утверждаемым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3.</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чалом работы Совета депутатов нового созыва является первый день его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рок полномочий депутатов Совета депутатов - пять ле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лномочия депутатов предыдущего созыва Совета депутатов прекращаются со дня начала работы Совета депутатов нового созыва.</w:t>
      </w:r>
    </w:p>
    <w:p w:rsidR="001E1582" w:rsidRPr="00D238FE" w:rsidRDefault="001E1582" w:rsidP="0070510D">
      <w:pPr>
        <w:pStyle w:val="a3"/>
        <w:spacing w:before="0" w:beforeAutospacing="0" w:after="0" w:afterAutospacing="0"/>
        <w:ind w:firstLine="720"/>
        <w:jc w:val="both"/>
        <w:rPr>
          <w:color w:val="000000"/>
        </w:rPr>
      </w:pPr>
    </w:p>
    <w:p w:rsidR="0070510D" w:rsidRDefault="0070510D" w:rsidP="0070510D">
      <w:pPr>
        <w:pStyle w:val="a3"/>
        <w:spacing w:before="0" w:beforeAutospacing="0" w:after="0" w:afterAutospacing="0"/>
        <w:ind w:firstLine="720"/>
        <w:jc w:val="both"/>
        <w:rPr>
          <w:color w:val="000000"/>
        </w:rPr>
      </w:pPr>
      <w:r w:rsidRPr="00D238FE">
        <w:rPr>
          <w:color w:val="000000"/>
        </w:rPr>
        <w:lastRenderedPageBreak/>
        <w:t> </w:t>
      </w:r>
    </w:p>
    <w:p w:rsidR="00D238FE" w:rsidRPr="00D238FE" w:rsidRDefault="00D238F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4.</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арантии беспрепятственного и эффективного осуществления прав и обязанностей депутата устанавливаются Конституцией Российской Федерации, федеральными законами, Законом Оренбургской области от 04 сентября 1996 года «О статусе депутата представительного органа муниципального образования в Оренбургской области», Уставом муниципальн</w:t>
      </w:r>
      <w:r w:rsidR="001E1582"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I. Внутренне устройство, органы и должностные лица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 Председатель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5.</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рганизацию деятельности Совета депутатов в соответствии с Уставом муниципаль</w:t>
      </w:r>
      <w:r w:rsidR="001E1582" w:rsidRPr="00D238FE">
        <w:rPr>
          <w:color w:val="000000"/>
        </w:rPr>
        <w:t>ного образования Горный</w:t>
      </w:r>
      <w:r w:rsidRPr="00D238FE">
        <w:rPr>
          <w:color w:val="000000"/>
        </w:rPr>
        <w:t xml:space="preserve"> сельсовет Оренбургского района Оренбургской области осуществляет председатель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седатель Совета депутатов осуществляет свои полномочия на постоянной осно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лномочия председателя Совета депутатов исполняет глава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татья 6.</w:t>
      </w:r>
    </w:p>
    <w:p w:rsidR="0070510D" w:rsidRPr="00D238FE" w:rsidRDefault="0070510D" w:rsidP="0072430E">
      <w:pPr>
        <w:pStyle w:val="a3"/>
        <w:spacing w:before="0" w:beforeAutospacing="0" w:after="0" w:afterAutospacing="0"/>
        <w:ind w:firstLine="720"/>
        <w:jc w:val="both"/>
        <w:rPr>
          <w:color w:val="000000"/>
        </w:rPr>
      </w:pPr>
      <w:r w:rsidRPr="00D238FE">
        <w:rPr>
          <w:color w:val="000000"/>
        </w:rPr>
        <w:t>1. Полномочия председателя Совета депутатов устанавливаются Федеральным законом от 06 октября 2003 года № 131-ФЗ «Об общих принципах организации местного самоуправления в Российской Федерации», Законом Оренбургской области от 04 сентября 1996 года «О статусе депутата представительного органа муниципального образования в Оренбургской области», Уставом муниципального образ</w:t>
      </w:r>
      <w:r w:rsidR="001E1582" w:rsidRPr="00D238FE">
        <w:rPr>
          <w:color w:val="000000"/>
        </w:rPr>
        <w:t xml:space="preserve">ования Горный </w:t>
      </w:r>
      <w:r w:rsidRPr="00D238FE">
        <w:rPr>
          <w:color w:val="000000"/>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седатель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рганизует работу Совета депутатов, координирует деятельность постоянных и временных комиссий, дает поручения по вопросам их вед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правляет нормативные правовые акты, принятые Советом депутатов, на подпись главе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издае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нимает меры по обеспечению гласности в работ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существляет прием гражда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едет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отовит проекты планов работы Совета депутатов и представляет их на утвержд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w:t>
      </w:r>
      <w:r w:rsidR="00933730">
        <w:rPr>
          <w:color w:val="000000"/>
        </w:rPr>
        <w:t>ние заседаний Совета депутатов и</w:t>
      </w:r>
      <w:r w:rsidR="00933730" w:rsidRPr="00933730">
        <w:rPr>
          <w:color w:val="000000"/>
        </w:rPr>
        <w:t xml:space="preserve"> </w:t>
      </w:r>
      <w:r w:rsidRPr="00D238FE">
        <w:rPr>
          <w:color w:val="000000"/>
        </w:rPr>
        <w:t>по другим расходам, связанным с деятельностью Совета депутатов 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существляет иные права и обязанности, порученные ему Советом депутатов и возложенные на него действующим законодательст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7.</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лномочия председателя Совета депутатов прекращаются досрочно в случае досрочного прекращения полномочий главы муниципального образования в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сти издания данного акта обязанности председателя возлагаются решением Совета депутатов</w:t>
      </w:r>
      <w:r w:rsidR="00FB1660" w:rsidRPr="00FB1660">
        <w:rPr>
          <w:color w:val="000000"/>
        </w:rPr>
        <w:t xml:space="preserve"> </w:t>
      </w:r>
      <w:r w:rsidR="00FB1660" w:rsidRPr="00D238FE">
        <w:rPr>
          <w:color w:val="000000"/>
        </w:rPr>
        <w:t>на одного из депутатов</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I. Заместитель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9.</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Заместитель председателя Совета депутатов избирается по предложению председателя Совета депутатов на заседании из числа депутатов открытым голосованием. Заместитель председателя Совета депутатов считается избранным, если за него проголосовало более половины от числа присутствующих на Совете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Об избрании заместителя председателя Совета депутатов принимается реш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Заместитель председателя Совета депутатов избирается на срок полномочий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0.</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 xml:space="preserve">Глава III. </w:t>
      </w:r>
      <w:r w:rsidR="00FB1660">
        <w:rPr>
          <w:b/>
          <w:color w:val="000000"/>
        </w:rPr>
        <w:t>В</w:t>
      </w:r>
      <w:r w:rsidRPr="00D238FE">
        <w:rPr>
          <w:b/>
          <w:color w:val="000000"/>
        </w:rPr>
        <w:t>ременные депутатские комиссии,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ля подготовки решений Совета депутатов, предварительного рассмотрения вопросов, контроля за исполнением решений Совета депутатов создаются временные комиссии,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ятельность временных комиссий ограничивается определенным сроком или конкретной задач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w:t>
      </w:r>
      <w:r w:rsidR="00FB1660">
        <w:rPr>
          <w:b/>
          <w:color w:val="000000"/>
        </w:rPr>
        <w:t>2</w:t>
      </w:r>
      <w:r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Для рассмотрения отдельных вопросов решением Совета депутатов могут создаваться временные депутатские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дачи временных комиссий определяются при их соз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зультатам своей работы временная комиссия представляет Совету депутатов отчет, содержащий выводы и рекоменд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color w:val="000000"/>
        </w:rPr>
      </w:pPr>
      <w:r>
        <w:rPr>
          <w:b/>
          <w:color w:val="000000" w:themeColor="text1"/>
        </w:rPr>
        <w:t>Статья 13</w:t>
      </w:r>
      <w:r w:rsidR="0070510D" w:rsidRPr="00334E98">
        <w:rPr>
          <w:b/>
          <w:color w:val="000000" w:themeColor="text1"/>
        </w:rPr>
        <w:t>.</w:t>
      </w:r>
      <w:r w:rsidR="00FB1660" w:rsidRPr="00334E98">
        <w:rPr>
          <w:b/>
          <w:color w:val="000000" w:themeColor="text1"/>
        </w:rPr>
        <w:t xml:space="preserve"> </w:t>
      </w:r>
      <w:r w:rsidR="0070510D" w:rsidRPr="00334E98">
        <w:rPr>
          <w:color w:val="000000" w:themeColor="text1"/>
        </w:rPr>
        <w:t xml:space="preserve">Депутаты Совета </w:t>
      </w:r>
      <w:r w:rsidR="0070510D" w:rsidRPr="00D238FE">
        <w:rPr>
          <w:color w:val="000000"/>
        </w:rPr>
        <w:t>депутатов вправе объединяться в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нутренняя деятельность депутатских (партийных) групп организуется ими самостоятельно согласно Положению о депутатских (партийных) групп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V. Депутаты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временных комиссий, депутатских (партийных) групп, несе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в пределах их полномочий.</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5</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у гарантируются условия для беспрепятственного и эффективного осуществления депутатских полномочий, защита его прав, чести и достоинства.</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ы работают без отрыва от основной производственной или служебной деятель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личество и персональный состав депутатов, осуществляющих свои полномочия на постоянной основе, определяется решением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обязан присутствовать на заседаниях Совета депутатов и комиссий, в состав которых он избран, активно участвовать в их работ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лучае невозможности прибыть на заседание Совета депутатов или принять участие в заседании комиссии и (или) депутатской (партийной) группы, в состав которой он избран, депутат обязан уведомить об этом до начала заседания председателя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или группа депутатов вправе вносить на рассмотрение заседания Совета депутатов вопросы в установлен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20</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путат или групп</w:t>
      </w:r>
      <w:r w:rsidR="00E50E77" w:rsidRPr="00D238FE">
        <w:rPr>
          <w:color w:val="000000"/>
        </w:rPr>
        <w:t>а депутатов,</w:t>
      </w:r>
      <w:r w:rsidRPr="00D238FE">
        <w:rPr>
          <w:color w:val="000000"/>
        </w:rPr>
        <w:t xml:space="preserve"> пользуются правом депутатского запроса и могут обратиться к администрации муниципального образования, руководителям, </w:t>
      </w:r>
      <w:r w:rsidRPr="00D238FE">
        <w:rPr>
          <w:color w:val="000000"/>
        </w:rPr>
        <w:lastRenderedPageBreak/>
        <w:t>расположенных на территории муниципального образования предприятий, учреждений, организаций, а также к гражданам. Такое обращение направляется председателю Совета депутатов в письменной форме и оглашается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Если указанное обращение имеет общественное значение, то Совет депутатов может признать его депутатским запрос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олжностное лицо, которому направлен депутатский запрос, должно дать ответ на него в устной (на заседании Совета депутатов) или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зультатам рассмотрения вопросов в связи с депутатским запросом принимается реш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xml:space="preserve">Статья </w:t>
      </w:r>
      <w:r w:rsidR="00334E98">
        <w:rPr>
          <w:b/>
          <w:color w:val="000000"/>
        </w:rPr>
        <w:t>2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2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Совета депутатов отвечает на письма избирателей, изучает поступившие от них предложения и жалобы, осуществляет прием в своем избирательном округ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23</w:t>
      </w:r>
      <w:r w:rsidR="0070510D" w:rsidRPr="00D238FE">
        <w:rPr>
          <w:b/>
          <w:color w:val="000000"/>
        </w:rPr>
        <w:t>.</w:t>
      </w:r>
    </w:p>
    <w:p w:rsidR="0072430E" w:rsidRPr="00D238FE" w:rsidRDefault="0070510D" w:rsidP="0072430E">
      <w:pPr>
        <w:pStyle w:val="a3"/>
        <w:spacing w:before="0" w:beforeAutospacing="0" w:after="0" w:afterAutospacing="0"/>
        <w:ind w:firstLine="720"/>
        <w:jc w:val="both"/>
        <w:rPr>
          <w:color w:val="000000"/>
        </w:rPr>
      </w:pPr>
      <w:r w:rsidRPr="00D238FE">
        <w:rPr>
          <w:color w:val="000000"/>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w:t>
      </w:r>
      <w:r w:rsidR="0072430E" w:rsidRPr="00D238FE">
        <w:rPr>
          <w:color w:val="000000"/>
        </w:rPr>
        <w:t>ного образования Горный</w:t>
      </w:r>
      <w:r w:rsidRPr="00D238FE">
        <w:rPr>
          <w:color w:val="000000"/>
        </w:rPr>
        <w:t xml:space="preserve"> сельсовет Оренбургского района Оренбургской области, настоящим Регламентом.</w:t>
      </w:r>
      <w:r w:rsidR="0072430E" w:rsidRPr="00D238FE">
        <w:rPr>
          <w:color w:val="000000"/>
        </w:rPr>
        <w:t xml:space="preserve"> Депутаты Совета депутатов вправе объединяться в депутатские (партийные) группы. 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72430E" w:rsidRPr="00D238FE" w:rsidRDefault="0072430E" w:rsidP="0072430E">
      <w:pPr>
        <w:pStyle w:val="a3"/>
        <w:spacing w:before="0" w:beforeAutospacing="0" w:after="0" w:afterAutospacing="0"/>
        <w:ind w:firstLine="720"/>
        <w:jc w:val="both"/>
        <w:rPr>
          <w:color w:val="000000"/>
        </w:rPr>
      </w:pPr>
      <w:r w:rsidRPr="00D238FE">
        <w:rPr>
          <w:color w:val="000000"/>
        </w:rPr>
        <w:t>Внутренняя деятельность депутатских (партийных) групп организуется ими самостоятельно согласно Положению о депутатских (партийных) группах»;</w:t>
      </w:r>
    </w:p>
    <w:p w:rsidR="0070510D" w:rsidRPr="00D238FE" w:rsidRDefault="0070510D"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II. Общий порядок работы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 Порядок проведения заседаний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к компетенц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2. Заседания Совета депутатов </w:t>
      </w:r>
      <w:r w:rsidRPr="00213117">
        <w:rPr>
          <w:color w:val="000000"/>
        </w:rPr>
        <w:t xml:space="preserve">проводятся </w:t>
      </w:r>
      <w:r w:rsidR="00213117">
        <w:rPr>
          <w:color w:val="000000"/>
        </w:rPr>
        <w:t xml:space="preserve">в кабинете главы </w:t>
      </w:r>
      <w:r w:rsidRPr="00D238FE">
        <w:rPr>
          <w:color w:val="000000"/>
        </w:rPr>
        <w:t>администрации муниципальн</w:t>
      </w:r>
      <w:r w:rsidR="0072430E"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0510D" w:rsidRDefault="0070510D" w:rsidP="0070510D">
      <w:pPr>
        <w:pStyle w:val="a3"/>
        <w:spacing w:before="0" w:beforeAutospacing="0" w:after="0" w:afterAutospacing="0"/>
        <w:ind w:firstLine="720"/>
        <w:jc w:val="both"/>
        <w:rPr>
          <w:color w:val="000000"/>
        </w:rPr>
      </w:pPr>
      <w:r w:rsidRPr="00D238FE">
        <w:rPr>
          <w:color w:val="000000"/>
        </w:rPr>
        <w:t> </w:t>
      </w:r>
    </w:p>
    <w:p w:rsidR="00C55C26" w:rsidRDefault="00C55C26" w:rsidP="0070510D">
      <w:pPr>
        <w:pStyle w:val="a3"/>
        <w:spacing w:before="0" w:beforeAutospacing="0" w:after="0" w:afterAutospacing="0"/>
        <w:ind w:firstLine="720"/>
        <w:jc w:val="both"/>
        <w:rPr>
          <w:color w:val="000000"/>
        </w:rPr>
      </w:pPr>
    </w:p>
    <w:p w:rsidR="00C55C26" w:rsidRPr="00D238FE" w:rsidRDefault="00C55C26" w:rsidP="0070510D">
      <w:pPr>
        <w:pStyle w:val="a3"/>
        <w:spacing w:before="0" w:beforeAutospacing="0" w:after="0" w:afterAutospacing="0"/>
        <w:ind w:firstLine="720"/>
        <w:jc w:val="both"/>
        <w:rPr>
          <w:color w:val="000000"/>
        </w:rPr>
      </w:pPr>
    </w:p>
    <w:p w:rsidR="0070510D" w:rsidRPr="00D238FE" w:rsidRDefault="00213117" w:rsidP="0070510D">
      <w:pPr>
        <w:pStyle w:val="a3"/>
        <w:spacing w:before="0" w:beforeAutospacing="0" w:after="0" w:afterAutospacing="0"/>
        <w:ind w:firstLine="720"/>
        <w:jc w:val="both"/>
        <w:rPr>
          <w:b/>
          <w:color w:val="000000"/>
        </w:rPr>
      </w:pPr>
      <w:r>
        <w:rPr>
          <w:b/>
          <w:color w:val="000000"/>
        </w:rPr>
        <w:lastRenderedPageBreak/>
        <w:t>Статья 25</w:t>
      </w:r>
      <w:r w:rsidR="0070510D" w:rsidRPr="00D238FE">
        <w:rPr>
          <w:b/>
          <w:color w:val="000000"/>
        </w:rPr>
        <w:t>.</w:t>
      </w:r>
    </w:p>
    <w:p w:rsidR="0072430E" w:rsidRPr="00D238FE" w:rsidRDefault="0072430E" w:rsidP="0072430E">
      <w:pPr>
        <w:pStyle w:val="a3"/>
        <w:spacing w:before="0" w:beforeAutospacing="0" w:after="0" w:afterAutospacing="0"/>
        <w:ind w:firstLine="709"/>
        <w:jc w:val="both"/>
        <w:rPr>
          <w:color w:val="000000"/>
        </w:rPr>
      </w:pPr>
      <w:r w:rsidRPr="00D238FE">
        <w:rPr>
          <w:color w:val="000000"/>
        </w:rPr>
        <w:t>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депутатов муниципального образования в правомочном соста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ервое заседание вновь избранного Совета депутатов открывает П</w:t>
      </w:r>
      <w:r w:rsidR="00476F4E">
        <w:rPr>
          <w:color w:val="000000"/>
        </w:rPr>
        <w:t>редседатель Совета депутатов – Г</w:t>
      </w:r>
      <w:r w:rsidRPr="00D238FE">
        <w:rPr>
          <w:color w:val="000000"/>
        </w:rPr>
        <w:t>лава муниципального образования.</w:t>
      </w:r>
    </w:p>
    <w:p w:rsidR="0072430E" w:rsidRPr="00D238FE" w:rsidRDefault="0070510D" w:rsidP="00476F4E">
      <w:pPr>
        <w:pStyle w:val="a3"/>
        <w:spacing w:before="0" w:beforeAutospacing="0" w:after="0" w:afterAutospacing="0"/>
        <w:ind w:firstLine="720"/>
        <w:jc w:val="both"/>
        <w:rPr>
          <w:color w:val="000000"/>
        </w:rPr>
      </w:pPr>
      <w:r w:rsidRPr="00D238FE">
        <w:rPr>
          <w:color w:val="000000"/>
        </w:rPr>
        <w:t>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предыдущего созыва и исполнительным секретарем Совета депутатов муниципальн</w:t>
      </w:r>
      <w:r w:rsidR="0072430E"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2430E" w:rsidRPr="00D238FE" w:rsidRDefault="0072430E" w:rsidP="0070510D">
      <w:pPr>
        <w:pStyle w:val="a3"/>
        <w:spacing w:before="0" w:beforeAutospacing="0" w:after="0" w:afterAutospacing="0"/>
        <w:ind w:firstLine="720"/>
        <w:jc w:val="both"/>
        <w:rPr>
          <w:color w:val="000000"/>
        </w:rPr>
      </w:pP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первом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F336DC">
        <w:rPr>
          <w:color w:val="000000"/>
        </w:rPr>
        <w:t xml:space="preserve">а) заслушивается информация председателя избирательной комиссии </w:t>
      </w:r>
      <w:r w:rsidR="00AE3086" w:rsidRPr="00F336DC">
        <w:rPr>
          <w:color w:val="000000"/>
        </w:rPr>
        <w:t>организующей выборы</w:t>
      </w:r>
      <w:r w:rsidRPr="00F336DC">
        <w:rPr>
          <w:color w:val="000000"/>
        </w:rPr>
        <w:t xml:space="preserve"> об избранных депутат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 из состава Совета депутатов избирается заместитель председателя Совета депутатов;</w:t>
      </w:r>
    </w:p>
    <w:p w:rsidR="0070510D" w:rsidRPr="00D238FE" w:rsidRDefault="00AE3086" w:rsidP="0070510D">
      <w:pPr>
        <w:pStyle w:val="a3"/>
        <w:spacing w:before="0" w:beforeAutospacing="0" w:after="0" w:afterAutospacing="0"/>
        <w:ind w:firstLine="720"/>
        <w:jc w:val="both"/>
        <w:rPr>
          <w:color w:val="000000"/>
        </w:rPr>
      </w:pPr>
      <w:r>
        <w:rPr>
          <w:color w:val="000000"/>
        </w:rPr>
        <w:t>в</w:t>
      </w:r>
      <w:r w:rsidR="0070510D" w:rsidRPr="00D238FE">
        <w:rPr>
          <w:color w:val="000000"/>
        </w:rPr>
        <w:t>) рассматриваются иные вопросы.</w:t>
      </w:r>
    </w:p>
    <w:p w:rsidR="0070510D" w:rsidRPr="00D238FE" w:rsidRDefault="0070510D" w:rsidP="0070510D">
      <w:pPr>
        <w:pStyle w:val="a3"/>
        <w:spacing w:before="0" w:beforeAutospacing="0" w:after="0" w:afterAutospacing="0"/>
        <w:ind w:firstLine="720"/>
        <w:jc w:val="both"/>
        <w:rPr>
          <w:b/>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 Совета депутатов, а в его отсутствие - заместитель, созывает Совет депутатов в соответствии с планом работы. Заседания Совета депутатов созываются по предложению главы муниципального образования (председателя Со</w:t>
      </w:r>
      <w:r w:rsidR="0072430E" w:rsidRPr="00D238FE">
        <w:rPr>
          <w:color w:val="000000"/>
        </w:rPr>
        <w:t xml:space="preserve">вета депутатов) Горный </w:t>
      </w:r>
      <w:r w:rsidRPr="00D238FE">
        <w:rPr>
          <w:color w:val="000000"/>
        </w:rPr>
        <w:t>сельсовет Оренбургского района Оренбургской области, по предложению не менее одной трети от числа избранн</w:t>
      </w:r>
      <w:r w:rsidR="0072430E" w:rsidRPr="00D238FE">
        <w:rPr>
          <w:color w:val="000000"/>
        </w:rPr>
        <w:t>ых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310430" w:rsidRDefault="00213117" w:rsidP="0070510D">
      <w:pPr>
        <w:pStyle w:val="a3"/>
        <w:spacing w:before="0" w:beforeAutospacing="0" w:after="0" w:afterAutospacing="0"/>
        <w:ind w:firstLine="720"/>
        <w:jc w:val="both"/>
        <w:rPr>
          <w:b/>
          <w:color w:val="000000"/>
        </w:rPr>
      </w:pPr>
      <w:r>
        <w:rPr>
          <w:b/>
          <w:color w:val="000000"/>
        </w:rPr>
        <w:t>Статья 28</w:t>
      </w:r>
      <w:r w:rsidR="0070510D" w:rsidRPr="00310430">
        <w:rPr>
          <w:b/>
          <w:color w:val="000000"/>
        </w:rPr>
        <w:t>.</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1. Очередные заседания Совета депутатов созываются по мере необходимости, но не реже одного раза в три месяца.</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2. На очередное заседание Совета депутатов не может выноситься более 15 вопрос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3. Повестка дня заседания Совета депутатов формируется председателем Совета депутатов на основании плана работы, представленных ему докумен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Для вынесения на рассмотрение на очередное заседание Совета депутатов проекты решений с приложениями и необходимыми согласованиями заинтересованных лиц направляются председателю Совета депута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 xml:space="preserve">4. Постановление председателя Совета депутатов о созыве очередного заседания Совета депутатов и утверждении повестки дня издается не позднее, чем за </w:t>
      </w:r>
      <w:r w:rsidRPr="00310430">
        <w:rPr>
          <w:b/>
          <w:color w:val="000000"/>
          <w:u w:val="single"/>
        </w:rPr>
        <w:t>15 календарных дней до дня заседания и доводится до сведения депутатов</w:t>
      </w:r>
      <w:r w:rsidRPr="00310430">
        <w:rPr>
          <w:b/>
          <w:color w:val="000000"/>
        </w:rPr>
        <w:t>, заинтересованных лиц, населения муниципального образования.</w:t>
      </w:r>
    </w:p>
    <w:p w:rsidR="0070510D" w:rsidRPr="00310430" w:rsidRDefault="00AE3086" w:rsidP="0070510D">
      <w:pPr>
        <w:pStyle w:val="a3"/>
        <w:spacing w:before="0" w:beforeAutospacing="0" w:after="0" w:afterAutospacing="0"/>
        <w:ind w:firstLine="720"/>
        <w:jc w:val="both"/>
        <w:rPr>
          <w:b/>
          <w:color w:val="000000"/>
        </w:rPr>
      </w:pPr>
      <w:r>
        <w:rPr>
          <w:b/>
          <w:color w:val="000000"/>
        </w:rPr>
        <w:t>5</w:t>
      </w:r>
      <w:r w:rsidR="0070510D" w:rsidRPr="00310430">
        <w:rPr>
          <w:b/>
          <w:color w:val="000000"/>
        </w:rPr>
        <w:t xml:space="preserve">. Председатель Совета депутатов обеспечивает направление депутатам, иным заинтересованным лицам, проект повестки заседания со всеми необходимыми документами не позднее чем </w:t>
      </w:r>
      <w:r w:rsidR="0070510D" w:rsidRPr="00213117">
        <w:rPr>
          <w:b/>
          <w:color w:val="000000"/>
        </w:rPr>
        <w:t xml:space="preserve">за </w:t>
      </w:r>
      <w:r w:rsidR="00213117" w:rsidRPr="00213117">
        <w:rPr>
          <w:b/>
          <w:color w:val="000000"/>
        </w:rPr>
        <w:t>5</w:t>
      </w:r>
      <w:r>
        <w:rPr>
          <w:b/>
          <w:color w:val="000000"/>
        </w:rPr>
        <w:t xml:space="preserve"> </w:t>
      </w:r>
      <w:r w:rsidR="0070510D" w:rsidRPr="00310430">
        <w:rPr>
          <w:b/>
          <w:color w:val="000000"/>
        </w:rPr>
        <w:t>календарных дней до дня заседания.</w:t>
      </w:r>
    </w:p>
    <w:p w:rsidR="00AB01D0" w:rsidRPr="00310430" w:rsidRDefault="0070510D" w:rsidP="00D238FE">
      <w:pPr>
        <w:pStyle w:val="a3"/>
        <w:spacing w:before="0" w:beforeAutospacing="0" w:after="0" w:afterAutospacing="0"/>
        <w:ind w:firstLine="720"/>
        <w:jc w:val="both"/>
        <w:rPr>
          <w:b/>
          <w:color w:val="000000"/>
        </w:rPr>
      </w:pPr>
      <w:r w:rsidRPr="00310430">
        <w:rPr>
          <w:b/>
          <w:color w:val="000000"/>
        </w:rPr>
        <w:t>Одновременно Председатель Совета депутатов обеспечивает направление проектов нормативно-правовых актов в прокуратуру Оренбургского района для проведения правовой и антикоррупционной экспертизы не позднее, чем за 10 дней до их принятия.</w:t>
      </w:r>
    </w:p>
    <w:p w:rsidR="00AB01D0" w:rsidRDefault="00AB01D0" w:rsidP="0070510D">
      <w:pPr>
        <w:pStyle w:val="a3"/>
        <w:spacing w:before="0" w:beforeAutospacing="0" w:after="0" w:afterAutospacing="0"/>
        <w:ind w:firstLine="720"/>
        <w:jc w:val="both"/>
        <w:rPr>
          <w:b/>
          <w:color w:val="000000"/>
        </w:rPr>
      </w:pPr>
    </w:p>
    <w:p w:rsidR="00C55C26" w:rsidRDefault="00C55C26" w:rsidP="0070510D">
      <w:pPr>
        <w:pStyle w:val="a3"/>
        <w:spacing w:before="0" w:beforeAutospacing="0" w:after="0" w:afterAutospacing="0"/>
        <w:ind w:firstLine="720"/>
        <w:jc w:val="both"/>
        <w:rPr>
          <w:b/>
          <w:color w:val="000000"/>
        </w:rPr>
      </w:pPr>
    </w:p>
    <w:p w:rsidR="00C55C26" w:rsidRPr="00310430" w:rsidRDefault="00C55C26" w:rsidP="0070510D">
      <w:pPr>
        <w:pStyle w:val="a3"/>
        <w:spacing w:before="0" w:beforeAutospacing="0" w:after="0" w:afterAutospacing="0"/>
        <w:ind w:firstLine="720"/>
        <w:jc w:val="both"/>
        <w:rPr>
          <w:b/>
          <w:color w:val="000000"/>
        </w:rPr>
      </w:pPr>
    </w:p>
    <w:p w:rsidR="0070510D" w:rsidRPr="00D238FE" w:rsidRDefault="00213117" w:rsidP="0070510D">
      <w:pPr>
        <w:pStyle w:val="a3"/>
        <w:spacing w:before="0" w:beforeAutospacing="0" w:after="0" w:afterAutospacing="0"/>
        <w:ind w:firstLine="720"/>
        <w:jc w:val="both"/>
        <w:rPr>
          <w:b/>
          <w:color w:val="000000"/>
        </w:rPr>
      </w:pPr>
      <w:r>
        <w:rPr>
          <w:b/>
          <w:color w:val="000000"/>
        </w:rPr>
        <w:lastRenderedPageBreak/>
        <w:t>Статья 2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неочередные заседания Совета депутатов созываются по инициати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я Совета депутатов, в его отсутствие - заместителем председателя;</w:t>
      </w:r>
    </w:p>
    <w:p w:rsidR="0070510D" w:rsidRPr="00D238FE" w:rsidRDefault="0070510D" w:rsidP="00AE3086">
      <w:pPr>
        <w:pStyle w:val="a3"/>
        <w:spacing w:before="0" w:beforeAutospacing="0" w:after="0" w:afterAutospacing="0"/>
        <w:ind w:firstLine="720"/>
        <w:jc w:val="both"/>
        <w:rPr>
          <w:color w:val="000000"/>
        </w:rPr>
      </w:pPr>
      <w:r w:rsidRPr="00D238FE">
        <w:rPr>
          <w:color w:val="000000"/>
        </w:rPr>
        <w:t>-не менее одной трети от числа избран</w:t>
      </w:r>
      <w:r w:rsidR="00AE3086">
        <w:rPr>
          <w:color w:val="000000"/>
        </w:rPr>
        <w:t>ных депутатов Совета депутатов</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ложения о созыве внеочередного заседания Совета депутатов направляются председателю Совета депутатов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дновременно с предложением о созыве внеочередного заседания Совета депутатов инициаторы созыва направляют председателю Совета депутатов проекты решений Совета депутатов с необходимыми материалами по вопросам, для рассмотрения которых предлагается созвать внеочередное заседание Совета депутатов.</w:t>
      </w:r>
    </w:p>
    <w:p w:rsidR="0070510D" w:rsidRPr="006B4167" w:rsidRDefault="0070510D" w:rsidP="0070510D">
      <w:pPr>
        <w:pStyle w:val="a3"/>
        <w:spacing w:before="0" w:beforeAutospacing="0" w:after="0" w:afterAutospacing="0"/>
        <w:ind w:firstLine="720"/>
        <w:jc w:val="both"/>
        <w:rPr>
          <w:b/>
          <w:color w:val="000000"/>
        </w:rPr>
      </w:pPr>
      <w:r w:rsidRPr="006B4167">
        <w:rPr>
          <w:b/>
          <w:color w:val="000000"/>
        </w:rPr>
        <w:t>3. Внеочередное заседание Совета депутатов назначается постановлением председателя Совета депутатов, которое издается не позднее чем через 3 календарных дня со дня поступления предложения о созыве внеочередного заседания Совета депутатов и проектов решений Совета депутатов с необходимыми материалами по вопросам, для рассмотрения которых предлагается созвать внеочередное заседание Совета депута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 xml:space="preserve">Постановление председателя Совета депутатов о созыве внеочередного заседания Совета депутатов издается не позднее, чем за </w:t>
      </w:r>
      <w:r w:rsidR="00AE3086" w:rsidRPr="00213117">
        <w:rPr>
          <w:b/>
          <w:color w:val="000000"/>
        </w:rPr>
        <w:t>5</w:t>
      </w:r>
      <w:r w:rsidRPr="00310430">
        <w:rPr>
          <w:b/>
          <w:color w:val="000000"/>
        </w:rPr>
        <w:t xml:space="preserve"> календарных дней до дня заседания и доводится до сведения депутатов, заинтересованных лиц, населения муниципального образования.</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На внеочередное заседание Совета депутатов </w:t>
      </w:r>
      <w:r w:rsidRPr="00213117">
        <w:rPr>
          <w:b/>
          <w:color w:val="000000"/>
          <w:u w:val="single"/>
        </w:rPr>
        <w:t>не может выноситься более 10 вопросов.</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4. Повестка заседания и материалы по вопросам, которые предполагается рассмотреть на внеочередном заседании Совета депутатов, направляются депутатам Совета депутатов, иным заинтересованным лицам, </w:t>
      </w:r>
      <w:r w:rsidRPr="00213117">
        <w:rPr>
          <w:b/>
          <w:color w:val="000000"/>
          <w:u w:val="single"/>
        </w:rPr>
        <w:t xml:space="preserve">не позднее чем за </w:t>
      </w:r>
      <w:r w:rsidR="00AE3086" w:rsidRPr="00213117">
        <w:rPr>
          <w:b/>
          <w:color w:val="000000"/>
          <w:u w:val="single"/>
        </w:rPr>
        <w:t>3</w:t>
      </w:r>
      <w:r w:rsidRPr="00213117">
        <w:rPr>
          <w:b/>
          <w:color w:val="000000"/>
          <w:u w:val="single"/>
        </w:rPr>
        <w:t xml:space="preserve"> календарных дней до дня заседания.</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Одновременно Председатель Совета депутатов обеспечивает направление проектов нормативно-правовых актов в прокуратуру Оренбургского района для проведения правовой и антикоррупционной экспертизы </w:t>
      </w:r>
      <w:r w:rsidRPr="00213117">
        <w:rPr>
          <w:b/>
          <w:color w:val="000000"/>
          <w:u w:val="single"/>
        </w:rPr>
        <w:t xml:space="preserve">не позднее, чем за </w:t>
      </w:r>
      <w:r w:rsidR="00AE3086" w:rsidRPr="00213117">
        <w:rPr>
          <w:b/>
          <w:color w:val="000000"/>
          <w:u w:val="single"/>
        </w:rPr>
        <w:t>3</w:t>
      </w:r>
      <w:r w:rsidRPr="00213117">
        <w:rPr>
          <w:b/>
          <w:color w:val="000000"/>
          <w:u w:val="single"/>
        </w:rPr>
        <w:t xml:space="preserve"> дней до их принятия.</w:t>
      </w:r>
    </w:p>
    <w:p w:rsidR="0070510D" w:rsidRPr="00213117" w:rsidRDefault="0070510D" w:rsidP="0070510D">
      <w:pPr>
        <w:pStyle w:val="a3"/>
        <w:spacing w:before="0" w:beforeAutospacing="0" w:after="0" w:afterAutospacing="0"/>
        <w:ind w:firstLine="720"/>
        <w:jc w:val="both"/>
        <w:rPr>
          <w:b/>
          <w:color w:val="000000"/>
          <w:u w:val="single"/>
        </w:rPr>
      </w:pPr>
    </w:p>
    <w:p w:rsidR="0070510D" w:rsidRPr="00D238FE" w:rsidRDefault="0070510D" w:rsidP="0070510D">
      <w:pPr>
        <w:pStyle w:val="a3"/>
        <w:spacing w:before="0" w:beforeAutospacing="0" w:after="0" w:afterAutospacing="0"/>
        <w:ind w:firstLine="720"/>
        <w:jc w:val="both"/>
        <w:rPr>
          <w:b/>
          <w:color w:val="000000"/>
        </w:rPr>
      </w:pPr>
      <w:r w:rsidRPr="00310430">
        <w:rPr>
          <w:b/>
          <w:color w:val="000000"/>
        </w:rPr>
        <w:t>Статья</w:t>
      </w:r>
      <w:r w:rsidR="00213117">
        <w:rPr>
          <w:b/>
          <w:color w:val="000000"/>
        </w:rPr>
        <w:t xml:space="preserve"> 30</w:t>
      </w:r>
      <w:r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Заседание Совета депутатов начинается с регистрации депутатов и считается правомочным, если на нем присутствует не менее 50 процентов от числа избранных депутатов. Регистрация за другого депутата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На заседаниях Совета депутатов вправе присутствовать депутаты Законодательного Собрания Оренбургской области, Государственной Думы Российской Федерации, уполномоченные представители прокуратуры, представители средств массовой информации, должностные лица органов местного самоуправления, представители общественных объединений. Вышеназванным лицам может предоставляться слово для выступления в порядке, установленном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глашенные лица не вправе вмешиваться в работу Совета депутатов, должны со</w:t>
      </w:r>
      <w:r w:rsidR="00213117">
        <w:rPr>
          <w:color w:val="000000"/>
        </w:rPr>
        <w:t>блюдать порядок в кабинете Главы где проводят заседание</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Заседание Совета депутатов открывает, ведет и закрывает председатель Совета депутатов или по его поручению заместитель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 открытии заседания председатель Совета депутатов сообщает о количестве присутствующих и отсутствующих на заседании депутатов, о кворуме Совета депутатов, о составе приглашенных лиц.</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Заседания Совета депутатов проводятся открыт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5. Закрытые заседания Совета депутатов либо закрытое обсуждение вопроса (вопросов) проводятся в исключительных случаях, если рассматриваемая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ведения о содержании закрытых заседаний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 закрытом заседании Совета депутатов запрещается использование электронных средств пр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службой, обеспечивающей 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отокол закрытого заседания Совета депутатов хранится на правах секретного документ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31</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Заседания Совета </w:t>
      </w:r>
      <w:r w:rsidR="00AB01D0" w:rsidRPr="00D238FE">
        <w:rPr>
          <w:color w:val="000000"/>
        </w:rPr>
        <w:t>депутатов начинаются не ранее 10</w:t>
      </w:r>
      <w:r w:rsidRPr="00D238FE">
        <w:rPr>
          <w:color w:val="000000"/>
        </w:rPr>
        <w:t>.</w:t>
      </w:r>
      <w:r w:rsidR="00AB01D0" w:rsidRPr="00D238FE">
        <w:rPr>
          <w:color w:val="000000"/>
        </w:rPr>
        <w:t>00 и заканчиваются не позднее 18</w:t>
      </w:r>
      <w:r w:rsidRPr="00D238FE">
        <w:rPr>
          <w:color w:val="000000"/>
        </w:rPr>
        <w:t>.00 часов по местному времени. В конце заседания отводится тридцать минут для справок и обсуждения вопросов раздела «Разное», который носит информационный характер. По вопросам раздела «Разное» прения не открываются, решения Совета депутатов не принимаются, голосование не проводи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Через каждые полтора часа работы делается перерыв на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3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вестка дня заседания Совета депутатов формируется председателем Совета депутатов на основании плана работы, представленных ему документов.</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Проекты решений по вопросам повестки дня должны содержать:</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информацию об авторах проекта;</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название проекта;</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текст проекта с разъяснением мотивов и целей его принятия, определением, в случаях необходимости, источников финансирования;</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информацию о сроках и порядке вступления в силу решения, о лицах, ответственных за исполнение решения;</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перечень поправок и замечаний (в качестве приложения к проекту реш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ложения по исключению вопросов из повестки заседания Совета депутатов могут передаваться в письменном виде субъектом правотворческой инициативы председательствующему на заседании либо направляться до заседания в адрес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В случае исключения вопроса из повестки заседания Совета депутатов, он считается снятым с обсуждения, о чем фиксируется в протокол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3</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lastRenderedPageBreak/>
        <w:t>1) объявляет об открытии и закрытии заседания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2) </w:t>
      </w:r>
      <w:r w:rsidR="00CD7332" w:rsidRPr="00D238FE">
        <w:rPr>
          <w:color w:val="000000"/>
        </w:rPr>
        <w:t xml:space="preserve"> </w:t>
      </w:r>
      <w:r w:rsidRPr="00D238FE">
        <w:rPr>
          <w:color w:val="000000"/>
        </w:rPr>
        <w:t>предлагает избрать секретаря заседания Совета депутатов из числа присутствующих на заседании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3)              ведет заседание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4)              следит за наличием кворума и соблюдением порядка работы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5)              предоставляет слово для выступления по порядку ведения заседания и (или) очередности поступления предложений в соответствии с повесткой заседания Совета депутатов, а в необходимых случаях может изменить очередность выступлений с обоснованием такого измене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7)              ставит на голосование вопросы, содержащиеся в повестк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8)              ставит на голосование каждое предложение депутатов Совета депутатов в порядке очередности их поступле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9)              организует голосование и подсчет голосов, оглашает результаты голосов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1)              участвует в рассмотрении вопросов в порядке, определенном настоящим Регламентом;</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2)              дает поручения, связанные с обеспечением работы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3)              организует ведение протокола заседания, подписывает протокол заседания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4)              осуществляет иные права и обязанности, определенные настоящим Регламентом.</w:t>
      </w:r>
    </w:p>
    <w:p w:rsidR="0070510D" w:rsidRDefault="0070510D" w:rsidP="0070510D">
      <w:pPr>
        <w:pStyle w:val="a3"/>
        <w:spacing w:before="0" w:beforeAutospacing="0" w:after="0" w:afterAutospacing="0"/>
        <w:ind w:firstLine="720"/>
        <w:jc w:val="both"/>
        <w:rPr>
          <w:color w:val="000000"/>
        </w:rPr>
      </w:pPr>
      <w:r w:rsidRPr="00D238FE">
        <w:rPr>
          <w:color w:val="000000"/>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476F4E" w:rsidRDefault="00476F4E" w:rsidP="0070510D">
      <w:pPr>
        <w:pStyle w:val="a3"/>
        <w:spacing w:before="0" w:beforeAutospacing="0" w:after="0" w:afterAutospacing="0"/>
        <w:ind w:firstLine="720"/>
        <w:jc w:val="both"/>
        <w:rPr>
          <w:color w:val="000000"/>
        </w:rPr>
      </w:pPr>
    </w:p>
    <w:p w:rsidR="00476F4E" w:rsidRPr="00D238FE" w:rsidRDefault="00476F4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аво выступать в прениях по любому вопросу повестки дня имеют депутаты Совета депутатов, глава муниципальн</w:t>
      </w:r>
      <w:r w:rsidR="00AB01D0" w:rsidRPr="00D238FE">
        <w:rPr>
          <w:color w:val="000000"/>
        </w:rPr>
        <w:t xml:space="preserve">ого образования Горный </w:t>
      </w:r>
      <w:r w:rsidRPr="00D238FE">
        <w:rPr>
          <w:color w:val="000000"/>
        </w:rPr>
        <w:t>сельсовет Оренбургского района Оренбургской области, заместители главы администрации, представители прокуратур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может предоставить слово для выступления или справки приглашенным на заседание.</w:t>
      </w:r>
    </w:p>
    <w:p w:rsidR="0070510D" w:rsidRDefault="0070510D" w:rsidP="0070510D">
      <w:pPr>
        <w:pStyle w:val="a3"/>
        <w:spacing w:before="0" w:beforeAutospacing="0" w:after="0" w:afterAutospacing="0"/>
        <w:ind w:firstLine="720"/>
        <w:jc w:val="both"/>
        <w:rPr>
          <w:color w:val="000000"/>
        </w:rPr>
      </w:pPr>
      <w:r w:rsidRPr="00D238FE">
        <w:rPr>
          <w:color w:val="000000"/>
        </w:rPr>
        <w:t>Правом внеочередного выступления по любому вопросу повестки дня пользуются председатель Совета депутатов - глава муниципального образования, заместитель председателя Совета депутатов.</w:t>
      </w:r>
    </w:p>
    <w:p w:rsidR="00BF75F0" w:rsidRDefault="00BF75F0" w:rsidP="0070510D">
      <w:pPr>
        <w:pStyle w:val="a3"/>
        <w:spacing w:before="0" w:beforeAutospacing="0" w:after="0" w:afterAutospacing="0"/>
        <w:ind w:firstLine="720"/>
        <w:jc w:val="both"/>
        <w:rPr>
          <w:color w:val="000000"/>
        </w:rPr>
      </w:pPr>
    </w:p>
    <w:p w:rsidR="00BF75F0" w:rsidRPr="00D238FE" w:rsidRDefault="00BF75F0"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5</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се поправки к проекту решения Совета депутатов, внесенному на рассмотрение Совета депутатов, направляются в письменном виде председателю Совета депутатов с приложе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пояснительной записки, в которой должны быть отражены цель и основные положения вносимых поправок;</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правки согласования с заинтересованными должностными лицам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оправки, поступившие до заседаний постоянных депутатских комиссий, направляются на рассмотрение постоянной депутатской комиссии, к компетенции которой относится рассмотрение данного вопрос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правки, рассмотренные на заседании постоянной депутатской комиссии, в обязательном порядке рассматриваются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путат Совета депутатов на заседаниях вправе:</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1</w:t>
      </w:r>
      <w:r w:rsidR="0070510D" w:rsidRPr="00D238FE">
        <w:rPr>
          <w:color w:val="000000"/>
        </w:rPr>
        <w:t>) вносить предложения по повестке заседания, по порядку ведения;</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2</w:t>
      </w:r>
      <w:r w:rsidR="0070510D" w:rsidRPr="00D238FE">
        <w:rPr>
          <w:color w:val="000000"/>
        </w:rPr>
        <w:t>) участвовать в обсуждении вопросов повестки заседания, задавать вопросы докладчику (содокладчику), выступать по мотивам голосования (до голосования), обращаться с запросами;</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3</w:t>
      </w:r>
      <w:r w:rsidR="0070510D" w:rsidRPr="00D238FE">
        <w:rPr>
          <w:color w:val="000000"/>
        </w:rPr>
        <w:t>) высказывать мнение по кандидатурам должностных лиц, избираемых, назначаемых или утверждаемых Советом депутатов;</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4</w:t>
      </w:r>
      <w:r w:rsidR="0070510D" w:rsidRPr="00D238FE">
        <w:rPr>
          <w:color w:val="000000"/>
        </w:rPr>
        <w:t>) вносить предложение о заслушивании на заседании Совета депутатов отчета или информации любого органа либо должностного лица, подконтрольного Совету депутатов;</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5</w:t>
      </w:r>
      <w:r w:rsidR="0070510D" w:rsidRPr="00D238FE">
        <w:rPr>
          <w:color w:val="000000"/>
        </w:rPr>
        <w:t>) оглашать обращения, имеющие общественное значение;</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6</w:t>
      </w:r>
      <w:r w:rsidR="0070510D" w:rsidRPr="00D238FE">
        <w:rPr>
          <w:color w:val="000000"/>
        </w:rPr>
        <w:t>) пользоваться иными правами, предоставленными ему действующим законодательством и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Депутат Совета депутатов на заседаниях обяза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блюдать Регламент, повестку заседания и требования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ыступать только с разрешения председательствующег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не допускать в ходе выступлений оскорбительных выражений, наносящих ущерб чести и достоинству депутатов Совета депутатов и других лиц, необоснованных обвинений в чей-либо адрес, использовать заведомо ложную информацию, призывать к незаконным действия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регистрироваться на каждом заседании и участвовать в работе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рисутствующие на заседании лица, не являющиеся депутатами Совета депутатов, обязан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блюдать Регламент, повестку заседания и подчиняться распоряжениям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ыступать только с разрешения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ремя, отведенное дл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а) обсуждения повестки дня заседа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 вопросов, справок, сообщений, заявлений, предложений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докладов -  до 2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 содокладов -  до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 предельной продолжительности прений  - до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 выступления в прениях -  до 5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ж) повторного выступле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 ответ на вопросы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и) по порядку ведения заседа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Депутат может выступать по одному и тому же вопросу не более 2-х раз.</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3. Продление времени или выступление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енное ему время для выступления, </w:t>
      </w:r>
      <w:r w:rsidRPr="00D238FE">
        <w:rPr>
          <w:color w:val="000000"/>
        </w:rPr>
        <w:lastRenderedPageBreak/>
        <w:t>либо выступает не по обсуждаемому вопросу, председательствующий после одного предупреждения лишает его слова по данному вопрос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сле прекращения прений докладчики и содокладчики имеют право выступить с заключительным сло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8</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на заседании возникает беспорядок и председательствующий на заседании лишен возможности его пресечь, он объявляет перерыв и покидает свое место. В этом случае заседание считается прерванным на 15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по возобновлению заседания шум или беспорядок продолжается, то председательствующий вправе объявить заседание закрыты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ассматриваемым на заседании вопросам депутаты могут высказывать свои предложения, замеч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ложения и замечания включаются в протокол заседания Совета депутатов по поручению председательствующего и рассматриваются в установлен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0</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рганизационно-техническое обеспечение заседаний Совета депутатов осуществляется администрацией муниципаль</w:t>
      </w:r>
      <w:r w:rsidR="008021DF" w:rsidRPr="00D238FE">
        <w:rPr>
          <w:color w:val="000000"/>
        </w:rPr>
        <w:t>ного образования Горный</w:t>
      </w:r>
      <w:r w:rsidRPr="00D238FE">
        <w:rPr>
          <w:color w:val="000000"/>
        </w:rPr>
        <w:t xml:space="preserve"> сельсовет.</w:t>
      </w:r>
    </w:p>
    <w:p w:rsidR="0070510D" w:rsidRPr="00D238FE" w:rsidRDefault="0070510D" w:rsidP="00CD7332">
      <w:pPr>
        <w:pStyle w:val="a3"/>
        <w:spacing w:before="0" w:beforeAutospacing="0" w:after="0" w:afterAutospacing="0"/>
        <w:jc w:val="both"/>
        <w:rPr>
          <w:b/>
          <w:color w:val="000000"/>
        </w:rPr>
      </w:pPr>
      <w:r w:rsidRPr="00D238FE">
        <w:rPr>
          <w:b/>
          <w:color w:val="000000"/>
        </w:rPr>
        <w:t> </w:t>
      </w:r>
    </w:p>
    <w:p w:rsidR="0070510D" w:rsidRPr="00D238FE" w:rsidRDefault="0070510D" w:rsidP="00D238FE">
      <w:pPr>
        <w:pStyle w:val="a3"/>
        <w:spacing w:before="0" w:beforeAutospacing="0" w:after="0" w:afterAutospacing="0"/>
        <w:ind w:firstLine="720"/>
        <w:jc w:val="center"/>
        <w:rPr>
          <w:b/>
          <w:color w:val="000000"/>
        </w:rPr>
      </w:pPr>
      <w:r w:rsidRPr="00D238FE">
        <w:rPr>
          <w:b/>
          <w:color w:val="000000"/>
        </w:rPr>
        <w:t>Глава II. Порядок голосования и принятия решений.</w:t>
      </w:r>
    </w:p>
    <w:p w:rsidR="0070510D" w:rsidRPr="00D238FE" w:rsidRDefault="0070510D" w:rsidP="00D238FE">
      <w:pPr>
        <w:pStyle w:val="a3"/>
        <w:spacing w:before="0" w:beforeAutospacing="0" w:after="0" w:afterAutospacing="0"/>
        <w:ind w:firstLine="720"/>
        <w:jc w:val="center"/>
        <w:rPr>
          <w:b/>
          <w:color w:val="000000"/>
        </w:rPr>
      </w:pP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1</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вет депутатов по вопросам, отнесенным к его компетенции федеральными законами, законами Оренбургской области, Уставом муниципаль</w:t>
      </w:r>
      <w:r w:rsidR="008021DF" w:rsidRPr="00D238FE">
        <w:rPr>
          <w:color w:val="000000"/>
        </w:rPr>
        <w:t>ного образования Горный</w:t>
      </w:r>
      <w:r w:rsidRPr="00D238FE">
        <w:rPr>
          <w:color w:val="000000"/>
        </w:rPr>
        <w:t xml:space="preserve"> сельсовет, принимает решения, устанавливающие правила, обязательные для исполнения на территории муниципаль</w:t>
      </w:r>
      <w:r w:rsidR="008021DF" w:rsidRPr="00D238FE">
        <w:rPr>
          <w:color w:val="000000"/>
        </w:rPr>
        <w:t>ного образования Горный</w:t>
      </w:r>
      <w:r w:rsidRPr="00D238FE">
        <w:rPr>
          <w:color w:val="000000"/>
        </w:rPr>
        <w:t xml:space="preserve"> сельсовет, решение об удалении главы муниципального образования в отставку, а также решения по вопросам организации деятельности Совета депутатов сельсовета и по иным вопросам, отнесенным к его компетенции федеральными законами, законами Оренбургской области, настоящим Уста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ешения Совета депутатов муниципаль</w:t>
      </w:r>
      <w:r w:rsidR="008021DF" w:rsidRPr="00D238FE">
        <w:rPr>
          <w:color w:val="000000"/>
        </w:rPr>
        <w:t>ного образования Горный</w:t>
      </w:r>
      <w:r w:rsidRPr="00D238FE">
        <w:rPr>
          <w:color w:val="000000"/>
        </w:rPr>
        <w:t xml:space="preserve"> сельсовет,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131-ФЗ.</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Решения Совета депутатов муниципаль</w:t>
      </w:r>
      <w:r w:rsidR="008021DF" w:rsidRPr="00D238FE">
        <w:rPr>
          <w:color w:val="000000"/>
        </w:rPr>
        <w:t xml:space="preserve">ного образования Горный </w:t>
      </w:r>
      <w:r w:rsidRPr="00D238FE">
        <w:rPr>
          <w:color w:val="000000"/>
        </w:rPr>
        <w:t>сельсовет, носящие ненормативный характер, принимаются большинством голосов от числа присутствующих на заседании депутатов Совета депутатов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Решения Совета депутатов об изменении структуры органов местного самоуправления муниципальн</w:t>
      </w:r>
      <w:r w:rsidR="008021DF" w:rsidRPr="00D238FE">
        <w:rPr>
          <w:color w:val="000000"/>
        </w:rPr>
        <w:t xml:space="preserve">ого образования Горный </w:t>
      </w:r>
      <w:r w:rsidRPr="00D238FE">
        <w:rPr>
          <w:color w:val="000000"/>
        </w:rPr>
        <w:t>сельсовет Оренбургского района Оренбургской области принимаются после предварительного внесения изменений в Устав муниципального образования и вступают в силу не ранее, чем по истечении срока полномочий Совета депутатов, принявшего указанное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4. Решения Совета депутатов об утверждении Устава муниципального образования, внесении изменений и дополнений в него принимаются 2/3 от установленной численности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В настоящем Регламенте под установленной численностью депутатов Совета депутатов следует понимать 12 депутатов, 2/3 от установленной численности депутатов - 8 депутатов, большинство от установленной численности депутатов - 6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3.</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ешения Совета депутатов принимаются открытым голосова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и открытой форме голосование на заседании Совета депутатов осуществляется путем поднятия руки депутата (открытое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еред началом открытого голосования председательствующий уточняет формулировку предложений, которые ставятся на голосование, и сообщает последовательность, в которой они ставятся на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осле объявления председательствующим о начале голосования никто не вправе прервать голосование.</w:t>
      </w:r>
    </w:p>
    <w:p w:rsidR="0070510D" w:rsidRDefault="0070510D" w:rsidP="0070510D">
      <w:pPr>
        <w:pStyle w:val="a3"/>
        <w:spacing w:before="0" w:beforeAutospacing="0" w:after="0" w:afterAutospacing="0"/>
        <w:ind w:firstLine="720"/>
        <w:jc w:val="both"/>
        <w:rPr>
          <w:color w:val="000000"/>
        </w:rPr>
      </w:pPr>
      <w:r w:rsidRPr="00D238FE">
        <w:rPr>
          <w:color w:val="000000"/>
        </w:rPr>
        <w:t>5. По окончании подсчета голосов председательствующий объявляет результаты голосования и принятое решение.</w:t>
      </w:r>
    </w:p>
    <w:p w:rsidR="00D238FE" w:rsidRPr="00D238FE" w:rsidRDefault="00D238F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4.</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 случаях, предусмотренных в настоящем Регламенте, Совет депутатов может принять решение о проведении тайного голосования. Решение Совета депутатов о проведении тайного голосования принимается большинством голосов от числа присутствующих на заседании депутатов открытым голосова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Тайное голосование проводится с использованием бюллетен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Для проведения тайного голосования, подсчета голосов депутатов и определения результатов голосования Совет депутатов из своего состава избирает счетную комиссию. В счетную комиссию не могут входить те депутаты, по кандидатурам которых проводится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четная комиссия избирается открытым голосованием в составе трех членов комиссии, которые из своего состава избирают председателя, секретаря счетной комиссии. Решения счетной комиссии принимаются большинством голосов ее членов и оформляются протоколами, которые подписывают председатель и секретарь.</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ля проведения тайного голосования объявляется перерыв в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Счетная комиссия обязана создать депутатам условия для тайной подачи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6. Форма и текст бюллетеня для тайного голосования (далее – бюллетень) утверждается большинством голосов от присутствующих на заседании депутатов Совета депутатов открытым голосованием. Текст бюллетеня должен быть размещен только на одной его стороне. Бюллетени заверяются подписью председателя счетной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юллетени изготавливаются под контролем счетной комиссии в количестве,  превышающем установленное количество депутатов на три экземпляр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7. В бюллетенях для голосования по проектам решений Совета депутатов должны стоять слова "за", "против", "воздержался". Заполнение бюллетеня производится путем проставления любого знака в квадрате около слова "за", "против", "воздержал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тексте бюллетеня указывается, по какому вопросу проводится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8. В бюллетенях для голосования по кандидатурам указывается по какому вопросу проводится голосование, а также фамилии, имена, отчества кандидатов. Кандидатуры, по которым не последовало самоотвода, в бюллетень вносятся в алфавит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Если в бюллетень для тайного голосования включен один кандидат, то в нем должны быть указаны варианты голосования: "за", "против", "воздержался". Депутат, </w:t>
      </w:r>
      <w:r w:rsidRPr="00D238FE">
        <w:rPr>
          <w:color w:val="000000"/>
        </w:rPr>
        <w:lastRenderedPageBreak/>
        <w:t>принимающий участие в голосовании, должен оставить в бюллетене тот вариант ответа, который сочтет нужным, другие вычеркнуть.</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в бюллетень для тайного голосования включены два и более кандидата, то депутат, принимающий участие в голосовании, напротив фамилии избранного им кандидата в бюллетене проставляет любой знак.</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9. Выдача бюллетеней начинается непосредственно перед голосованием. Бюллетени выдаются депутатам счетной комиссией в соответствии со списком депутатов. Каждому депутату под роспись выдается один бюллетень для тайного голос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0. В помещении, определенном для проведения тайного голосования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счетной комиссии. Агитация в помещении для голосования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1. Каждый депутат голосует лично, голосование за других депутатов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3. После окончания голосования члены счетной комиссии в присутствии депутатов выполняют следующие действ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одсчитывают и погашают, отрезая левый нижний угол, неиспользованные бюллетен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оглашают число погашенных неиспользованных бюллетеней, а также бюллетеней, испорченных депутатами при проведении голосования (при налич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вскрывают ящик для голос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устанавливают количество действительных и недействительных бюллетен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производят подсчет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4.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юллетень, в котором выбраны два и более кандидата, выбраны все кандидаты либо не выбран ни один кандидат, считается недействительны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5. Если в бюллетень для тайного голосования включен один кандидат, то кандидат считается избранным, если в результате голосования он получил более половины голосов от установленного числа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6. Если в бюллетень для тайного голосования включены два и более кандидата, то избранным считается кандидат, набравший большее количество голосов депутатов по отношению к другим кандидата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два (или более) кандидата получили равное число голосов, проводится повторное голосование по двум и более кандидатам, получившим равное число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итогам повторного голосования избранным считается кандидат, получивший при голосовании большее число голосов депутатов по отношению к другому (другим) кандидату (кандидата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7. По результатам тайного голосования счетная комиссия составляет итоговый протокол, в котором указывает формулировку вопроса, выносимого на тайное голосование, общее количество депутатов, количество присутствующих на заседании депутатов, количество голосов, поданных за предложенное решение, против предложенного решения, количество голосов по пункту "воздержался", количество голосов, поданных за каждого из кандидатов, если голосование проводилось по кандидатурам. Кроме этого в протоколе указывается количество изготовленных, выданных, погашенных, испорченных, недействительных и действительных бюллетеней. Итоговый протокол подписывают все члены счетной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18. После подписания протокола председатель счетной комиссии докладывает о результатах тайного голосования депутатам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9. При выявлении нарушений и ошибок при проведении голосования на основании решения Совета депутатов проводится повторное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5.</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и голосовании по рассматриваемому вопросу председательствующий объявляет результаты подсчета голосов отдельно - «за», «против», «воздержал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 результатам голосования Советом депутатов могут быть приняты следующие реш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 принятии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б отклонении проекта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о окончании подсчета голосов председательствующий на заседании Совета депутатов объявляет результаты голосования: принято решение или отклонен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Подсчет голосов и оглашение результатов голосования производятся по каждому вопросу, поставленному на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6. Депутат, не согласный с принятым решением, имеет право оформить особое мнение. Особое мнение предоставляется в Совет депутатов в течение 3 рабочих дней после дня заседания. Особое мнение в обязательном порядке прилагается к протоколу заседания.</w:t>
      </w:r>
    </w:p>
    <w:p w:rsidR="0070510D" w:rsidRPr="00D238FE" w:rsidRDefault="0070510D" w:rsidP="0070510D">
      <w:pPr>
        <w:pStyle w:val="a3"/>
        <w:spacing w:before="0" w:beforeAutospacing="0" w:after="0" w:afterAutospacing="0"/>
        <w:ind w:firstLine="720"/>
        <w:jc w:val="both"/>
        <w:rPr>
          <w:color w:val="000000"/>
        </w:rPr>
      </w:pP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6.</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олос главы муниципального образования, исполняющего полномочия председателя Совета депутатов, учитывается при принятии решений Совета депутатов муниципального образования как голос депутата Совета депутатов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7.</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ассмотрение поправок к проекту решения Совета депутатов проводится лишь после принятия Советом депутатов внесенного проекта за основ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о решению Совета депутатов голосование по проекту проводится в целом или сначала по пунктам, статьям, разделам, а затем в цел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Голосование по поправкам к проекту решения Совета депутатов, высказанным устно или не рассмотренным в установленном настоящим Регламентом порядке,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олосование по поправкам проводится в том же порядке, как и голосование по соответствующему решению Совета депутатов, в порядке, установленном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шению Совета депутатов может создаваться временная комиссия по доработке поправок к проекту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ринятые Советом депутатов решения в течение трех дней после заседания Совета депутатов дорабатываются с учетом принятых поправок и дополнений разрабо</w:t>
      </w:r>
      <w:r w:rsidR="00AB01D0" w:rsidRPr="00D238FE">
        <w:rPr>
          <w:color w:val="000000"/>
        </w:rPr>
        <w:t>тчиками,</w:t>
      </w:r>
      <w:r w:rsidRPr="00D238FE">
        <w:rPr>
          <w:color w:val="000000"/>
        </w:rPr>
        <w:t xml:space="preserve"> в чьей компетенции находится рассматриваемый вопрос.</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2. Нормативный правовой акт, принятый Советом депутатов муниципального образования Оренбургский район, направляется главе муниципального образования для подписания и опубликования (обнародования). Глава муниципального образо</w:t>
      </w:r>
      <w:r w:rsidR="008021DF" w:rsidRPr="00D238FE">
        <w:rPr>
          <w:color w:val="000000"/>
        </w:rPr>
        <w:t xml:space="preserve">вания Горный </w:t>
      </w:r>
      <w:r w:rsidRPr="00D238FE">
        <w:rPr>
          <w:color w:val="000000"/>
        </w:rPr>
        <w:t>сельсовет обязан подписать данный акт в течение 5 дней с даты принятия и опубликовать (обнародовать) его в установленные Советом депутатов срок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Глава муниципаль</w:t>
      </w:r>
      <w:r w:rsidR="008021DF" w:rsidRPr="00D238FE">
        <w:rPr>
          <w:color w:val="000000"/>
        </w:rPr>
        <w:t>ного образования Горный</w:t>
      </w:r>
      <w:r w:rsidRPr="00D238FE">
        <w:rPr>
          <w:color w:val="000000"/>
        </w:rPr>
        <w:t xml:space="preserve"> сельсовет имеет право отклонить нормативный правовой акт, принятый Советом депутатов. В этом случае указанный акт в течение десятидневного срока возвращается главой муниципального образования в Совет депутатов с мотивированным обоснованием его отклонения либо с предложением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он подлежит подписанию Главой муниципального образования в течение семи дней и обнародованию.</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Решения Совета депутатов доводятся до сведения исполнителей, рассылаются де</w:t>
      </w:r>
      <w:r w:rsidR="00AB01D0" w:rsidRPr="00D238FE">
        <w:rPr>
          <w:color w:val="000000"/>
        </w:rPr>
        <w:t>путатам,</w:t>
      </w:r>
      <w:r w:rsidRPr="00D238FE">
        <w:rPr>
          <w:color w:val="000000"/>
        </w:rPr>
        <w:t xml:space="preserve"> прокурору, другим заинтересованным лицам не позднее чем в семидневный срок со дня их подпис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color w:val="000000"/>
        </w:rPr>
        <w:t> </w:t>
      </w:r>
    </w:p>
    <w:p w:rsidR="0070510D" w:rsidRPr="00D238FE" w:rsidRDefault="00BF75F0" w:rsidP="0070510D">
      <w:pPr>
        <w:pStyle w:val="a3"/>
        <w:spacing w:before="0" w:beforeAutospacing="0" w:after="0" w:afterAutospacing="0"/>
        <w:ind w:firstLine="720"/>
        <w:jc w:val="center"/>
        <w:rPr>
          <w:color w:val="000000"/>
        </w:rPr>
      </w:pPr>
      <w:r>
        <w:rPr>
          <w:b/>
          <w:color w:val="000000"/>
        </w:rPr>
        <w:t xml:space="preserve">Глава </w:t>
      </w:r>
      <w:r>
        <w:rPr>
          <w:b/>
          <w:color w:val="000000"/>
          <w:lang w:val="en-US"/>
        </w:rPr>
        <w:t>III</w:t>
      </w:r>
      <w:r w:rsidR="0070510D" w:rsidRPr="00D238FE">
        <w:rPr>
          <w:b/>
          <w:color w:val="000000"/>
        </w:rPr>
        <w:t>. Протокол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каждом заседании Совета депутатов ведется протокол и (или) аудиозапись (видеозапись), в которых фиксируется работа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 протоколе заседания Совета депутатов указываю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именование органа (Совет депутатов муниципаль</w:t>
      </w:r>
      <w:r w:rsidR="008021DF" w:rsidRPr="00D238FE">
        <w:rPr>
          <w:color w:val="000000"/>
        </w:rPr>
        <w:t>ного образования Горный</w:t>
      </w:r>
      <w:r w:rsidRPr="00D238FE">
        <w:rPr>
          <w:color w:val="000000"/>
        </w:rPr>
        <w:t> сельсовет) и год его созыв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ядковый номер заседания Совета депутатов (в пределах созыва), дата и место проведения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став присутствующих лиц с указанием долж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утвержденная повестка заседания (наименование вопросов, фамилии, инициалы и должность докладчиков и содокладчик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раткое изложение обсуждения вопросов, включенных в повестку заседания Совета депутатов, фамилии, инициалы выступавши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еречень всех принятых решений с указанием числа голосов, поданных за, против и воздержавших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шения Совета депутатов по процедурным вопросам отражаются в тексте протокола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Фамилии депутатов сопровождаются указанием их избирательных округов, а других лиц - указанием долж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0</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ротокол заседания Совета депутатов оформляется в десятидневный срок и подписывается председательствующим. В протоколе указывается фамилия ведущего протокол и его телефо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одлинные экземпляры протоколов заседаний Совета депутатов в течение текущего созыва хранятся в делах Совета депутатов, а затем сдаются в архив на постоянное хран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lastRenderedPageBreak/>
        <w:t>Статья 51</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70510D" w:rsidP="0070510D">
      <w:pPr>
        <w:pStyle w:val="a3"/>
        <w:spacing w:before="0" w:beforeAutospacing="0" w:after="0" w:afterAutospacing="0"/>
        <w:ind w:firstLine="720"/>
        <w:jc w:val="center"/>
        <w:rPr>
          <w:b/>
          <w:color w:val="000000"/>
        </w:rPr>
      </w:pPr>
      <w:r w:rsidRPr="008128AE">
        <w:rPr>
          <w:b/>
          <w:color w:val="000000"/>
        </w:rPr>
        <w:t>Раздел IV. Соблюдение регламента и ответственность за его нару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2</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нтроль за соблюдением Регламента возлагается на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нтроль за соблюдением регламента во время заседания Совета депутатов возлагается на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3</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 нарушении участником заседания порядка на заседании Совета депутатов к нему могут применяться следующие меры воздейств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зыв к порядк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зыв к порядку с занесением в протокол;</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иц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ицание с лишением слова до окончания рассмотрения вопроса повестки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70510D" w:rsidP="0070510D">
      <w:pPr>
        <w:pStyle w:val="a3"/>
        <w:spacing w:before="0" w:beforeAutospacing="0" w:after="0" w:afterAutospacing="0"/>
        <w:ind w:firstLine="720"/>
        <w:jc w:val="center"/>
        <w:rPr>
          <w:b/>
          <w:color w:val="000000"/>
        </w:rPr>
      </w:pPr>
      <w:r w:rsidRPr="008128AE">
        <w:rPr>
          <w:b/>
          <w:color w:val="000000"/>
        </w:rPr>
        <w:t>Раздел V. Заключительные полож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4</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933730" w:rsidRDefault="00BF75F0" w:rsidP="0070510D">
      <w:pPr>
        <w:pStyle w:val="a3"/>
        <w:spacing w:before="0" w:beforeAutospacing="0" w:after="0" w:afterAutospacing="0"/>
        <w:ind w:firstLine="720"/>
        <w:jc w:val="both"/>
        <w:rPr>
          <w:b/>
          <w:color w:val="000000"/>
        </w:rPr>
      </w:pPr>
      <w:r w:rsidRPr="00933730">
        <w:rPr>
          <w:b/>
          <w:color w:val="000000"/>
        </w:rPr>
        <w:t>Статья 55</w:t>
      </w:r>
      <w:r w:rsidR="0070510D" w:rsidRPr="00933730">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гламент Совета депутатов принимается решением Совета депутатов и вступ</w:t>
      </w:r>
      <w:r w:rsidR="007F7243" w:rsidRPr="00D238FE">
        <w:rPr>
          <w:color w:val="000000"/>
        </w:rPr>
        <w:t>ает в силу после обнарод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C47B56" w:rsidP="0070510D">
      <w:pPr>
        <w:pStyle w:val="a3"/>
        <w:spacing w:before="0" w:beforeAutospacing="0" w:after="0" w:afterAutospacing="0"/>
        <w:ind w:firstLine="720"/>
        <w:jc w:val="both"/>
        <w:rPr>
          <w:color w:val="000000"/>
        </w:rPr>
      </w:pPr>
      <w:r>
        <w:rPr>
          <w:color w:val="000000"/>
        </w:rPr>
        <w:t xml:space="preserve">                      ___________________________________________</w:t>
      </w:r>
      <w:r w:rsidR="0070510D"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10"/>
        <w:spacing w:before="0" w:beforeAutospacing="0" w:after="0" w:afterAutospacing="0"/>
        <w:jc w:val="both"/>
        <w:rPr>
          <w:color w:val="000000"/>
        </w:rPr>
      </w:pPr>
      <w:r w:rsidRPr="00D238FE">
        <w:rPr>
          <w:color w:val="000000"/>
        </w:rPr>
        <w:t> </w:t>
      </w:r>
    </w:p>
    <w:p w:rsidR="002A03D7" w:rsidRPr="00D238FE" w:rsidRDefault="002A03D7">
      <w:pPr>
        <w:rPr>
          <w:rFonts w:ascii="Times New Roman" w:hAnsi="Times New Roman" w:cs="Times New Roman"/>
        </w:rPr>
      </w:pPr>
    </w:p>
    <w:sectPr w:rsidR="002A03D7" w:rsidRPr="00D238F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FD" w:rsidRDefault="005125FD" w:rsidP="008128AE">
      <w:pPr>
        <w:spacing w:after="0" w:line="240" w:lineRule="auto"/>
      </w:pPr>
      <w:r>
        <w:separator/>
      </w:r>
    </w:p>
  </w:endnote>
  <w:endnote w:type="continuationSeparator" w:id="0">
    <w:p w:rsidR="005125FD" w:rsidRDefault="005125FD" w:rsidP="0081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FD" w:rsidRDefault="005125FD" w:rsidP="008128AE">
      <w:pPr>
        <w:spacing w:after="0" w:line="240" w:lineRule="auto"/>
      </w:pPr>
      <w:r>
        <w:separator/>
      </w:r>
    </w:p>
  </w:footnote>
  <w:footnote w:type="continuationSeparator" w:id="0">
    <w:p w:rsidR="005125FD" w:rsidRDefault="005125FD" w:rsidP="0081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92490"/>
      <w:docPartObj>
        <w:docPartGallery w:val="Page Numbers (Top of Page)"/>
        <w:docPartUnique/>
      </w:docPartObj>
    </w:sdtPr>
    <w:sdtEndPr/>
    <w:sdtContent>
      <w:p w:rsidR="00FB1660" w:rsidRDefault="00FB1660" w:rsidP="00AE3086">
        <w:pPr>
          <w:pStyle w:val="a4"/>
          <w:jc w:val="center"/>
        </w:pPr>
        <w:r>
          <w:t xml:space="preserve"> </w:t>
        </w:r>
        <w:r>
          <w:fldChar w:fldCharType="begin"/>
        </w:r>
        <w:r>
          <w:instrText>PAGE   \* MERGEFORMAT</w:instrText>
        </w:r>
        <w:r>
          <w:fldChar w:fldCharType="separate"/>
        </w:r>
        <w:r w:rsidR="00205A61">
          <w:rPr>
            <w:noProof/>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AA"/>
    <w:rsid w:val="000C69F5"/>
    <w:rsid w:val="00177B7A"/>
    <w:rsid w:val="0018307B"/>
    <w:rsid w:val="001A2BBD"/>
    <w:rsid w:val="001E1582"/>
    <w:rsid w:val="00205A61"/>
    <w:rsid w:val="00213117"/>
    <w:rsid w:val="00231FD2"/>
    <w:rsid w:val="00282047"/>
    <w:rsid w:val="002A03D7"/>
    <w:rsid w:val="002D25EC"/>
    <w:rsid w:val="00310430"/>
    <w:rsid w:val="00334E98"/>
    <w:rsid w:val="00335549"/>
    <w:rsid w:val="00476F4E"/>
    <w:rsid w:val="004B404A"/>
    <w:rsid w:val="004E769A"/>
    <w:rsid w:val="005125FD"/>
    <w:rsid w:val="00535BEB"/>
    <w:rsid w:val="00544933"/>
    <w:rsid w:val="005855BA"/>
    <w:rsid w:val="00683012"/>
    <w:rsid w:val="006B4167"/>
    <w:rsid w:val="0070510D"/>
    <w:rsid w:val="00717055"/>
    <w:rsid w:val="0072430E"/>
    <w:rsid w:val="007F7243"/>
    <w:rsid w:val="008021DF"/>
    <w:rsid w:val="008128AE"/>
    <w:rsid w:val="008B7485"/>
    <w:rsid w:val="0090159F"/>
    <w:rsid w:val="00927D29"/>
    <w:rsid w:val="00933730"/>
    <w:rsid w:val="00A16ADD"/>
    <w:rsid w:val="00A728E5"/>
    <w:rsid w:val="00A92E3C"/>
    <w:rsid w:val="00A97C7D"/>
    <w:rsid w:val="00AB01D0"/>
    <w:rsid w:val="00AE3086"/>
    <w:rsid w:val="00B267A1"/>
    <w:rsid w:val="00B30F14"/>
    <w:rsid w:val="00B54A73"/>
    <w:rsid w:val="00B65CB0"/>
    <w:rsid w:val="00B90001"/>
    <w:rsid w:val="00BA7AFC"/>
    <w:rsid w:val="00BE0B21"/>
    <w:rsid w:val="00BF75F0"/>
    <w:rsid w:val="00C3092B"/>
    <w:rsid w:val="00C47B56"/>
    <w:rsid w:val="00C55C26"/>
    <w:rsid w:val="00CD7332"/>
    <w:rsid w:val="00D238FE"/>
    <w:rsid w:val="00D70BAA"/>
    <w:rsid w:val="00DC6574"/>
    <w:rsid w:val="00DD16B8"/>
    <w:rsid w:val="00E50E77"/>
    <w:rsid w:val="00F336DC"/>
    <w:rsid w:val="00FB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0CFC"/>
  <w15:docId w15:val="{F45B5979-E56C-4E82-937B-4186D3A0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0510D"/>
  </w:style>
  <w:style w:type="paragraph" w:customStyle="1" w:styleId="10">
    <w:name w:val="Нижний колонтитул1"/>
    <w:basedOn w:val="a"/>
    <w:rsid w:val="007051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12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8AE"/>
  </w:style>
  <w:style w:type="paragraph" w:styleId="a6">
    <w:name w:val="footer"/>
    <w:basedOn w:val="a"/>
    <w:link w:val="a7"/>
    <w:uiPriority w:val="99"/>
    <w:unhideWhenUsed/>
    <w:rsid w:val="00812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6137">
      <w:bodyDiv w:val="1"/>
      <w:marLeft w:val="0"/>
      <w:marRight w:val="0"/>
      <w:marTop w:val="0"/>
      <w:marBottom w:val="0"/>
      <w:divBdr>
        <w:top w:val="none" w:sz="0" w:space="0" w:color="auto"/>
        <w:left w:val="none" w:sz="0" w:space="0" w:color="auto"/>
        <w:bottom w:val="none" w:sz="0" w:space="0" w:color="auto"/>
        <w:right w:val="none" w:sz="0" w:space="0" w:color="auto"/>
      </w:divBdr>
    </w:div>
    <w:div w:id="1627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813E-D97F-4AF4-BF44-7BDE7AB6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17</Words>
  <Characters>3829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СВ</dc:creator>
  <cp:lastModifiedBy>User</cp:lastModifiedBy>
  <cp:revision>8</cp:revision>
  <dcterms:created xsi:type="dcterms:W3CDTF">2023-05-03T07:32:00Z</dcterms:created>
  <dcterms:modified xsi:type="dcterms:W3CDTF">2023-05-25T08:52:00Z</dcterms:modified>
</cp:coreProperties>
</file>